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BC04B" w14:textId="5311A145" w:rsidR="00806F93" w:rsidRPr="00CA0460" w:rsidRDefault="00CA0460" w:rsidP="00CA0460">
      <w:pPr>
        <w:pStyle w:val="Title"/>
        <w:rPr>
          <w:sz w:val="32"/>
          <w:szCs w:val="32"/>
        </w:rPr>
      </w:pPr>
      <w:r w:rsidRPr="00CA0460">
        <w:t xml:space="preserve">         </w:t>
      </w:r>
      <w:r>
        <w:t xml:space="preserve">     </w:t>
      </w:r>
      <w:r w:rsidRPr="00CA0460">
        <w:rPr>
          <w:sz w:val="32"/>
          <w:szCs w:val="32"/>
        </w:rPr>
        <w:t>Educational Organization Using Service Now</w:t>
      </w:r>
    </w:p>
    <w:p w14:paraId="04696A79" w14:textId="5EBF8F41" w:rsidR="00CA0460" w:rsidRPr="00CA0460" w:rsidRDefault="00CA0460" w:rsidP="00CA0460">
      <w:pPr>
        <w:pStyle w:val="Title"/>
        <w:rPr>
          <w:sz w:val="32"/>
          <w:szCs w:val="32"/>
          <w:lang w:val="en-US"/>
        </w:rPr>
      </w:pPr>
      <w:r w:rsidRPr="00CA0460">
        <w:rPr>
          <w:sz w:val="32"/>
          <w:szCs w:val="32"/>
          <w:lang w:val="en-US"/>
        </w:rPr>
        <w:t xml:space="preserve"> </w:t>
      </w:r>
    </w:p>
    <w:p w14:paraId="5D40D1AB" w14:textId="30C04DDA" w:rsidR="00CA0460" w:rsidRDefault="00CA0460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Id:</w:t>
      </w:r>
      <w:r w:rsidR="00E3210B">
        <w:rPr>
          <w:sz w:val="28"/>
          <w:szCs w:val="28"/>
          <w:lang w:val="en-US"/>
        </w:rPr>
        <w:t xml:space="preserve"> Nm</w:t>
      </w:r>
      <w:r w:rsidR="0053433B">
        <w:rPr>
          <w:sz w:val="28"/>
          <w:szCs w:val="28"/>
          <w:lang w:val="en-US"/>
        </w:rPr>
        <w:t>2025TMID19233</w:t>
      </w:r>
    </w:p>
    <w:p w14:paraId="17083809" w14:textId="5C778394" w:rsidR="00C5726D" w:rsidRDefault="00C5726D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Members:</w:t>
      </w:r>
      <w:r w:rsidR="00EC4A45">
        <w:rPr>
          <w:sz w:val="28"/>
          <w:szCs w:val="28"/>
          <w:lang w:val="en-US"/>
        </w:rPr>
        <w:t xml:space="preserve"> </w:t>
      </w:r>
      <w:r w:rsidR="0053433B">
        <w:rPr>
          <w:sz w:val="28"/>
          <w:szCs w:val="28"/>
          <w:lang w:val="en-US"/>
        </w:rPr>
        <w:t>4</w:t>
      </w:r>
    </w:p>
    <w:p w14:paraId="6C790679" w14:textId="2F8BAC14" w:rsidR="00C5726D" w:rsidRDefault="00C5726D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Leader:</w:t>
      </w:r>
      <w:r w:rsidR="00690DFE">
        <w:rPr>
          <w:sz w:val="28"/>
          <w:szCs w:val="28"/>
          <w:lang w:val="en-US"/>
        </w:rPr>
        <w:t xml:space="preserve">  Thanga Anusuya S</w:t>
      </w:r>
    </w:p>
    <w:p w14:paraId="02188F0B" w14:textId="57C1383C" w:rsidR="00972E83" w:rsidRDefault="00C5726D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Member 1</w:t>
      </w:r>
      <w:r w:rsidR="00FD5FD9">
        <w:rPr>
          <w:sz w:val="28"/>
          <w:szCs w:val="28"/>
          <w:lang w:val="en-US"/>
        </w:rPr>
        <w:t xml:space="preserve"> </w:t>
      </w:r>
      <w:r w:rsidR="00690DFE">
        <w:rPr>
          <w:sz w:val="28"/>
          <w:szCs w:val="28"/>
          <w:lang w:val="en-US"/>
        </w:rPr>
        <w:t xml:space="preserve">  Sai Dharshini</w:t>
      </w:r>
      <w:r w:rsidR="00F2349B">
        <w:rPr>
          <w:sz w:val="28"/>
          <w:szCs w:val="28"/>
          <w:lang w:val="en-US"/>
        </w:rPr>
        <w:t xml:space="preserve"> G</w:t>
      </w:r>
    </w:p>
    <w:p w14:paraId="50A9FFAC" w14:textId="02EF5EC3" w:rsidR="00C5726D" w:rsidRDefault="00C5726D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Member 2</w:t>
      </w:r>
      <w:r w:rsidR="00EC4A45">
        <w:rPr>
          <w:sz w:val="28"/>
          <w:szCs w:val="28"/>
          <w:lang w:val="en-US"/>
        </w:rPr>
        <w:t xml:space="preserve">    Sandhiya K</w:t>
      </w:r>
    </w:p>
    <w:p w14:paraId="09F8EC71" w14:textId="6CB31C98" w:rsidR="00C5726D" w:rsidRDefault="00C5726D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Member 3</w:t>
      </w:r>
      <w:r w:rsidR="00EC4A45">
        <w:rPr>
          <w:sz w:val="28"/>
          <w:szCs w:val="28"/>
          <w:lang w:val="en-US"/>
        </w:rPr>
        <w:t xml:space="preserve">     Harini R</w:t>
      </w:r>
    </w:p>
    <w:p w14:paraId="1FDE22FC" w14:textId="62453C00" w:rsidR="00C5726D" w:rsidRDefault="00171D34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01C1E2C9" w14:textId="77777777" w:rsidR="00873F0B" w:rsidRDefault="00C5726D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blem Statement</w:t>
      </w:r>
      <w:r w:rsidR="00A91CF0">
        <w:rPr>
          <w:sz w:val="28"/>
          <w:szCs w:val="28"/>
          <w:lang w:val="en-US"/>
        </w:rPr>
        <w:t>:</w:t>
      </w:r>
    </w:p>
    <w:p w14:paraId="2A80422A" w14:textId="77777777" w:rsidR="00873F0B" w:rsidRPr="00873F0B" w:rsidRDefault="00171D34" w:rsidP="00873F0B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873F0B" w:rsidRPr="00873F0B">
        <w:rPr>
          <w:sz w:val="28"/>
          <w:szCs w:val="28"/>
        </w:rPr>
        <w:t>The Educational Management System is a comprehensive platform designed to streamline administrative tasks within educational institutions. It facilitates efficient management of student and teacher data, simplifies the admission process, and provides tools for monitoring student progress.</w:t>
      </w:r>
    </w:p>
    <w:p w14:paraId="3FEC74D9" w14:textId="1577106A" w:rsidR="004F17D5" w:rsidRDefault="004F17D5" w:rsidP="00CA0460">
      <w:pPr>
        <w:rPr>
          <w:sz w:val="28"/>
          <w:szCs w:val="28"/>
          <w:lang w:val="en-US"/>
        </w:rPr>
      </w:pPr>
    </w:p>
    <w:p w14:paraId="267AF795" w14:textId="0EDD1FB9" w:rsidR="00873F0B" w:rsidRDefault="00873878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ive:</w:t>
      </w:r>
    </w:p>
    <w:p w14:paraId="10248CA8" w14:textId="77777777" w:rsidR="00607D62" w:rsidRDefault="00EC7D4E" w:rsidP="00CA0460">
      <w:pPr>
        <w:rPr>
          <w:sz w:val="28"/>
          <w:szCs w:val="28"/>
          <w:lang w:val="en-US"/>
        </w:rPr>
      </w:pPr>
      <w:r w:rsidRPr="00EC7D4E">
        <w:rPr>
          <w:sz w:val="28"/>
          <w:szCs w:val="28"/>
          <w:lang w:val="en-US"/>
        </w:rPr>
        <w:t>The main objectives of using ServiceNow in an educational context are to enhance student and faculty experiences by providing seamless, personalized support, to improve administrative efficiency through workflow automation and a unified platform, and to boost IT productivity by eliminating manual processes and centralizing knowledge management.</w:t>
      </w:r>
    </w:p>
    <w:p w14:paraId="04F1632A" w14:textId="78F95450" w:rsidR="00873878" w:rsidRDefault="00EC7D4E" w:rsidP="00CA0460">
      <w:pPr>
        <w:rPr>
          <w:sz w:val="28"/>
          <w:szCs w:val="28"/>
          <w:lang w:val="en-US"/>
        </w:rPr>
      </w:pPr>
      <w:r w:rsidRPr="00EC7D4E">
        <w:rPr>
          <w:sz w:val="28"/>
          <w:szCs w:val="28"/>
          <w:lang w:val="en-US"/>
        </w:rPr>
        <w:t xml:space="preserve"> Ultimately, ServiceNow aims to foster innovation, improve collaboration, and drive digital transformation across the entire institution</w:t>
      </w:r>
      <w:r w:rsidR="00607D62">
        <w:rPr>
          <w:sz w:val="28"/>
          <w:szCs w:val="28"/>
          <w:lang w:val="en-US"/>
        </w:rPr>
        <w:t>.</w:t>
      </w:r>
    </w:p>
    <w:p w14:paraId="447C20F1" w14:textId="6D93544A" w:rsidR="00770336" w:rsidRDefault="00770336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lls:</w:t>
      </w:r>
    </w:p>
    <w:p w14:paraId="003EC8EB" w14:textId="74867EB5" w:rsidR="00770336" w:rsidRDefault="0034167C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A Table, </w:t>
      </w:r>
      <w:r w:rsidR="00656F32">
        <w:rPr>
          <w:sz w:val="28"/>
          <w:szCs w:val="28"/>
          <w:lang w:val="en-US"/>
        </w:rPr>
        <w:t>Form Layout, Form Design, Number</w:t>
      </w:r>
      <w:r w:rsidR="00C76FDC">
        <w:rPr>
          <w:sz w:val="28"/>
          <w:szCs w:val="28"/>
          <w:lang w:val="en-US"/>
        </w:rPr>
        <w:t xml:space="preserve"> </w:t>
      </w:r>
      <w:r w:rsidR="00025A07">
        <w:rPr>
          <w:sz w:val="28"/>
          <w:szCs w:val="28"/>
          <w:lang w:val="en-US"/>
        </w:rPr>
        <w:t>Maintenance</w:t>
      </w:r>
      <w:r w:rsidR="00C76FDC">
        <w:rPr>
          <w:sz w:val="28"/>
          <w:szCs w:val="28"/>
          <w:lang w:val="en-US"/>
        </w:rPr>
        <w:t>, P</w:t>
      </w:r>
      <w:r w:rsidR="00194CED">
        <w:rPr>
          <w:sz w:val="28"/>
          <w:szCs w:val="28"/>
          <w:lang w:val="en-US"/>
        </w:rPr>
        <w:t>rocess flow, Client Script.</w:t>
      </w:r>
    </w:p>
    <w:p w14:paraId="6A957016" w14:textId="77777777" w:rsidR="00A24DC5" w:rsidRDefault="00A24DC5" w:rsidP="00CA0460">
      <w:pPr>
        <w:rPr>
          <w:sz w:val="28"/>
          <w:szCs w:val="28"/>
          <w:lang w:val="en-US"/>
        </w:rPr>
      </w:pPr>
    </w:p>
    <w:p w14:paraId="410766F9" w14:textId="13F33309" w:rsidR="00A24DC5" w:rsidRDefault="00400B64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="000651C0">
        <w:rPr>
          <w:sz w:val="28"/>
          <w:szCs w:val="28"/>
          <w:lang w:val="en-US"/>
        </w:rPr>
        <w:t xml:space="preserve"> INITATION</w:t>
      </w:r>
    </w:p>
    <w:p w14:paraId="4313082C" w14:textId="7A77EDCD" w:rsidR="0003469F" w:rsidRDefault="000651C0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Miles</w:t>
      </w:r>
      <w:r w:rsidR="004409CF">
        <w:rPr>
          <w:sz w:val="28"/>
          <w:szCs w:val="28"/>
          <w:lang w:val="en-US"/>
        </w:rPr>
        <w:t>tone 1:</w:t>
      </w:r>
      <w:r w:rsidR="0003469F">
        <w:rPr>
          <w:sz w:val="28"/>
          <w:szCs w:val="28"/>
          <w:lang w:val="en-US"/>
        </w:rPr>
        <w:t xml:space="preserve"> </w:t>
      </w:r>
      <w:r w:rsidR="00AE5C1D">
        <w:rPr>
          <w:sz w:val="28"/>
          <w:szCs w:val="28"/>
          <w:lang w:val="en-US"/>
        </w:rPr>
        <w:t>Setting Up ServiceNow Instance</w:t>
      </w:r>
    </w:p>
    <w:p w14:paraId="799DAC7F" w14:textId="7FF0BCE6" w:rsidR="0003469F" w:rsidRDefault="0003469F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tivity</w:t>
      </w:r>
      <w:r w:rsidR="00D14385">
        <w:rPr>
          <w:sz w:val="28"/>
          <w:szCs w:val="28"/>
          <w:lang w:val="en-US"/>
        </w:rPr>
        <w:t xml:space="preserve"> 1:</w:t>
      </w:r>
      <w:r w:rsidR="002712D7">
        <w:rPr>
          <w:sz w:val="28"/>
          <w:szCs w:val="28"/>
          <w:lang w:val="en-US"/>
        </w:rPr>
        <w:t xml:space="preserve"> </w:t>
      </w:r>
      <w:r w:rsidR="00F3368E">
        <w:rPr>
          <w:sz w:val="28"/>
          <w:szCs w:val="28"/>
          <w:lang w:val="en-US"/>
        </w:rPr>
        <w:t>Creating Instance</w:t>
      </w:r>
    </w:p>
    <w:p w14:paraId="362BD52F" w14:textId="4104FAA9" w:rsidR="00F3368E" w:rsidRPr="00F3368E" w:rsidRDefault="00F3368E" w:rsidP="00554A16">
      <w:pPr>
        <w:numPr>
          <w:ilvl w:val="0"/>
          <w:numId w:val="2"/>
        </w:numPr>
        <w:rPr>
          <w:sz w:val="28"/>
          <w:szCs w:val="28"/>
        </w:rPr>
      </w:pPr>
      <w:r w:rsidRPr="00F3368E">
        <w:rPr>
          <w:sz w:val="28"/>
          <w:szCs w:val="28"/>
        </w:rPr>
        <w:t>Sign up for a developer account on the ServiceNow Developer site “https://developer.servicenow.com”.</w:t>
      </w:r>
      <w:r w:rsidR="00554A16" w:rsidRPr="00554A16">
        <w:rPr>
          <w:sz w:val="28"/>
          <w:szCs w:val="28"/>
        </w:rPr>
        <w:t xml:space="preserve"> </w:t>
      </w:r>
      <w:r w:rsidRPr="00F3368E">
        <w:rPr>
          <w:sz w:val="28"/>
          <w:szCs w:val="28"/>
        </w:rPr>
        <w:t>Once logged in, navigate to the "Personal Developer Instance" section.</w:t>
      </w:r>
    </w:p>
    <w:p w14:paraId="4A9E410B" w14:textId="77777777" w:rsidR="00F3368E" w:rsidRPr="00F3368E" w:rsidRDefault="00F3368E" w:rsidP="00F3368E">
      <w:pPr>
        <w:numPr>
          <w:ilvl w:val="0"/>
          <w:numId w:val="2"/>
        </w:numPr>
        <w:rPr>
          <w:sz w:val="28"/>
          <w:szCs w:val="28"/>
        </w:rPr>
      </w:pPr>
      <w:r w:rsidRPr="00F3368E">
        <w:rPr>
          <w:sz w:val="28"/>
          <w:szCs w:val="28"/>
        </w:rPr>
        <w:t>Click on "Request Instance" to create a new ServiceNow instance.</w:t>
      </w:r>
    </w:p>
    <w:p w14:paraId="34321C16" w14:textId="77777777" w:rsidR="00F3368E" w:rsidRPr="00F3368E" w:rsidRDefault="00F3368E" w:rsidP="00F3368E">
      <w:pPr>
        <w:numPr>
          <w:ilvl w:val="0"/>
          <w:numId w:val="2"/>
        </w:numPr>
        <w:rPr>
          <w:sz w:val="28"/>
          <w:szCs w:val="28"/>
        </w:rPr>
      </w:pPr>
      <w:r w:rsidRPr="00F3368E">
        <w:rPr>
          <w:sz w:val="28"/>
          <w:szCs w:val="28"/>
        </w:rPr>
        <w:t>Fill out the required information and submit the request.</w:t>
      </w:r>
    </w:p>
    <w:p w14:paraId="016C50B6" w14:textId="77777777" w:rsidR="00F3368E" w:rsidRPr="00F3368E" w:rsidRDefault="00F3368E" w:rsidP="00F3368E">
      <w:pPr>
        <w:numPr>
          <w:ilvl w:val="0"/>
          <w:numId w:val="2"/>
        </w:numPr>
        <w:rPr>
          <w:sz w:val="28"/>
          <w:szCs w:val="28"/>
        </w:rPr>
      </w:pPr>
      <w:r w:rsidRPr="00F3368E">
        <w:rPr>
          <w:sz w:val="28"/>
          <w:szCs w:val="28"/>
        </w:rPr>
        <w:t>You'll receive an email with the instance details once it's ready.</w:t>
      </w:r>
    </w:p>
    <w:p w14:paraId="33610BFE" w14:textId="77777777" w:rsidR="00F3368E" w:rsidRPr="00F3368E" w:rsidRDefault="00F3368E" w:rsidP="00F3368E">
      <w:pPr>
        <w:numPr>
          <w:ilvl w:val="0"/>
          <w:numId w:val="2"/>
        </w:numPr>
        <w:rPr>
          <w:sz w:val="28"/>
          <w:szCs w:val="28"/>
        </w:rPr>
      </w:pPr>
      <w:r w:rsidRPr="00F3368E">
        <w:rPr>
          <w:sz w:val="28"/>
          <w:szCs w:val="28"/>
        </w:rPr>
        <w:t>Log in to your ServiceNow instance using the provided credentials.</w:t>
      </w:r>
    </w:p>
    <w:p w14:paraId="2D15D9C1" w14:textId="121004CE" w:rsidR="00F3368E" w:rsidRDefault="00F3368E" w:rsidP="00F3368E">
      <w:pPr>
        <w:numPr>
          <w:ilvl w:val="0"/>
          <w:numId w:val="2"/>
        </w:numPr>
        <w:rPr>
          <w:sz w:val="28"/>
          <w:szCs w:val="28"/>
        </w:rPr>
      </w:pPr>
      <w:r w:rsidRPr="00F3368E">
        <w:rPr>
          <w:sz w:val="28"/>
          <w:szCs w:val="28"/>
        </w:rPr>
        <w:t>Now you will navigate to the ServiceNow</w:t>
      </w:r>
      <w:r w:rsidR="00831270">
        <w:rPr>
          <w:sz w:val="28"/>
          <w:szCs w:val="28"/>
        </w:rPr>
        <w:t>.</w:t>
      </w:r>
    </w:p>
    <w:p w14:paraId="701A117B" w14:textId="77777777" w:rsidR="00831270" w:rsidRPr="00F3368E" w:rsidRDefault="00831270" w:rsidP="00831270">
      <w:pPr>
        <w:ind w:left="720"/>
        <w:rPr>
          <w:sz w:val="28"/>
          <w:szCs w:val="28"/>
        </w:rPr>
      </w:pPr>
    </w:p>
    <w:p w14:paraId="4BA1656F" w14:textId="1F4A2CE1" w:rsidR="00C03ED6" w:rsidRPr="00C03ED6" w:rsidRDefault="00C03ED6" w:rsidP="00C03ED6">
      <w:pPr>
        <w:rPr>
          <w:sz w:val="28"/>
          <w:szCs w:val="28"/>
        </w:rPr>
      </w:pPr>
      <w:r w:rsidRPr="00C03ED6">
        <w:rPr>
          <w:noProof/>
          <w:sz w:val="28"/>
          <w:szCs w:val="28"/>
        </w:rPr>
        <w:drawing>
          <wp:inline distT="0" distB="0" distL="0" distR="0" wp14:anchorId="56105533" wp14:editId="4B18579D">
            <wp:extent cx="5731510" cy="3044825"/>
            <wp:effectExtent l="0" t="0" r="2540" b="3175"/>
            <wp:docPr id="1699715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10E4" w14:textId="21C4CC13" w:rsidR="00432349" w:rsidRPr="00432349" w:rsidRDefault="00432349" w:rsidP="00432349">
      <w:pPr>
        <w:rPr>
          <w:sz w:val="28"/>
          <w:szCs w:val="28"/>
        </w:rPr>
      </w:pPr>
    </w:p>
    <w:p w14:paraId="79DBFB7B" w14:textId="1341C56E" w:rsidR="00F3368E" w:rsidRDefault="00EE210E" w:rsidP="00CA04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estone 2:</w:t>
      </w:r>
      <w:r w:rsidR="007529F6">
        <w:rPr>
          <w:sz w:val="28"/>
          <w:szCs w:val="28"/>
          <w:lang w:val="en-US"/>
        </w:rPr>
        <w:t xml:space="preserve"> Creating </w:t>
      </w:r>
      <w:proofErr w:type="gramStart"/>
      <w:r w:rsidR="007529F6">
        <w:rPr>
          <w:sz w:val="28"/>
          <w:szCs w:val="28"/>
          <w:lang w:val="en-US"/>
        </w:rPr>
        <w:t>A</w:t>
      </w:r>
      <w:proofErr w:type="gramEnd"/>
      <w:r w:rsidR="007529F6">
        <w:rPr>
          <w:sz w:val="28"/>
          <w:szCs w:val="28"/>
          <w:lang w:val="en-US"/>
        </w:rPr>
        <w:t xml:space="preserve"> Update Set.</w:t>
      </w:r>
    </w:p>
    <w:p w14:paraId="6A9DD444" w14:textId="23C9CA68" w:rsidR="00554A16" w:rsidRDefault="008627A8" w:rsidP="00554A16">
      <w:pPr>
        <w:tabs>
          <w:tab w:val="left" w:pos="94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1.</w:t>
      </w:r>
      <w:r w:rsidR="005A782B" w:rsidRPr="005A782B">
        <w:rPr>
          <w:sz w:val="28"/>
          <w:szCs w:val="28"/>
        </w:rPr>
        <w:t>Click on All &gt;&gt; Local update sets</w:t>
      </w:r>
      <w:r>
        <w:rPr>
          <w:sz w:val="28"/>
          <w:szCs w:val="28"/>
        </w:rPr>
        <w:t>.</w:t>
      </w:r>
    </w:p>
    <w:p w14:paraId="0A0B9DDD" w14:textId="07A89CF4" w:rsidR="00135437" w:rsidRDefault="00135437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sz w:val="28"/>
          <w:szCs w:val="28"/>
        </w:rPr>
        <w:t>2.</w:t>
      </w:r>
      <w:r w:rsidRPr="00135437">
        <w:rPr>
          <w:rFonts w:ascii="Montserrat" w:hAnsi="Montserrat" w:cs="Open Sans"/>
          <w:color w:val="35475C"/>
          <w:sz w:val="21"/>
          <w:szCs w:val="21"/>
        </w:rPr>
        <w:t xml:space="preserve"> </w:t>
      </w:r>
      <w:r>
        <w:rPr>
          <w:rFonts w:ascii="Montserrat" w:hAnsi="Montserrat" w:cs="Open Sans"/>
          <w:color w:val="35475C"/>
          <w:sz w:val="21"/>
          <w:szCs w:val="21"/>
        </w:rPr>
        <w:t>Click on new</w:t>
      </w:r>
      <w:r w:rsidR="0042377A">
        <w:rPr>
          <w:rFonts w:ascii="Montserrat" w:hAnsi="Montserrat" w:cs="Open Sans"/>
          <w:color w:val="35475C"/>
          <w:sz w:val="21"/>
          <w:szCs w:val="21"/>
        </w:rPr>
        <w:t>.</w:t>
      </w:r>
    </w:p>
    <w:p w14:paraId="2778DE23" w14:textId="6612B1CE" w:rsidR="00FE5EB4" w:rsidRPr="00FE5EB4" w:rsidRDefault="00FE5EB4" w:rsidP="00FE5EB4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E5EB4">
        <w:rPr>
          <w:rFonts w:ascii="Montserrat" w:hAnsi="Montserrat" w:cs="Open Sans"/>
          <w:noProof/>
          <w:color w:val="35475C"/>
          <w:sz w:val="21"/>
          <w:szCs w:val="21"/>
        </w:rPr>
        <w:lastRenderedPageBreak/>
        <w:drawing>
          <wp:inline distT="0" distB="0" distL="0" distR="0" wp14:anchorId="34367024" wp14:editId="4C05BB6B">
            <wp:extent cx="5731510" cy="3044825"/>
            <wp:effectExtent l="0" t="0" r="2540" b="3175"/>
            <wp:docPr id="139248217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217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17DA" w14:textId="77777777" w:rsidR="0042377A" w:rsidRDefault="0042377A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F31E9B1" w14:textId="52A437E3" w:rsidR="008E426C" w:rsidRPr="008E426C" w:rsidRDefault="008E426C" w:rsidP="008E426C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271ED1B" w14:textId="77777777" w:rsidR="00C47473" w:rsidRDefault="00C47473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56F65CD" w14:textId="77777777" w:rsidR="009B4FE6" w:rsidRPr="009B4FE6" w:rsidRDefault="009B4FE6" w:rsidP="009B4FE6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9B4FE6">
        <w:rPr>
          <w:rFonts w:ascii="Montserrat" w:hAnsi="Montserrat" w:cs="Open Sans"/>
          <w:color w:val="35475C"/>
          <w:sz w:val="21"/>
          <w:szCs w:val="21"/>
        </w:rPr>
        <w:t>3.Enter the Details Name: Educational Organisation &gt;&gt; Click on Submit and make Current.</w:t>
      </w:r>
    </w:p>
    <w:p w14:paraId="4DA14E40" w14:textId="671962B1" w:rsidR="009B4FE6" w:rsidRPr="009B4FE6" w:rsidRDefault="009B4FE6" w:rsidP="009B4FE6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9B4FE6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5F204E79" wp14:editId="669B18F5">
            <wp:extent cx="5730240" cy="1630680"/>
            <wp:effectExtent l="0" t="0" r="3810" b="7620"/>
            <wp:docPr id="1326963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6299" w14:textId="512EBD00" w:rsidR="00D5317C" w:rsidRDefault="00D5317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792E78A" w14:textId="16274572" w:rsidR="009B4FE6" w:rsidRDefault="009B4FE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Milestone 3:</w:t>
      </w:r>
      <w:r w:rsidR="00B54409">
        <w:rPr>
          <w:rFonts w:ascii="Montserrat" w:hAnsi="Montserrat" w:cs="Open Sans"/>
          <w:color w:val="35475C"/>
          <w:sz w:val="21"/>
          <w:szCs w:val="21"/>
        </w:rPr>
        <w:t xml:space="preserve"> Creating A</w:t>
      </w:r>
      <w:r w:rsidR="00FD0709">
        <w:rPr>
          <w:rFonts w:ascii="Montserrat" w:hAnsi="Montserrat" w:cs="Open Sans"/>
          <w:color w:val="35475C"/>
          <w:sz w:val="21"/>
          <w:szCs w:val="21"/>
        </w:rPr>
        <w:t xml:space="preserve"> Table</w:t>
      </w:r>
      <w:r w:rsidR="005B2AA4">
        <w:rPr>
          <w:rFonts w:ascii="Montserrat" w:hAnsi="Montserrat" w:cs="Open Sans"/>
          <w:color w:val="35475C"/>
          <w:sz w:val="21"/>
          <w:szCs w:val="21"/>
        </w:rPr>
        <w:t>.</w:t>
      </w:r>
    </w:p>
    <w:p w14:paraId="3EC18E23" w14:textId="2276B60C" w:rsidR="005B2AA4" w:rsidRDefault="005B2AA4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 xml:space="preserve"> </w:t>
      </w:r>
    </w:p>
    <w:p w14:paraId="36848AED" w14:textId="72C6388C" w:rsidR="00870516" w:rsidRPr="00870516" w:rsidRDefault="005B2AA4" w:rsidP="00870516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</w:t>
      </w:r>
      <w:r w:rsidR="00B34B9D">
        <w:rPr>
          <w:rFonts w:ascii="Montserrat" w:hAnsi="Montserrat" w:cs="Open Sans"/>
          <w:color w:val="35475C"/>
          <w:sz w:val="21"/>
          <w:szCs w:val="21"/>
        </w:rPr>
        <w:t xml:space="preserve"> </w:t>
      </w:r>
      <w:r w:rsidR="00CB6B49">
        <w:rPr>
          <w:rFonts w:ascii="Montserrat" w:hAnsi="Montserrat" w:cs="Open Sans"/>
          <w:color w:val="35475C"/>
          <w:sz w:val="21"/>
          <w:szCs w:val="21"/>
        </w:rPr>
        <w:t>1</w:t>
      </w:r>
      <w:r w:rsidR="00B34B9D">
        <w:rPr>
          <w:rFonts w:ascii="Montserrat" w:hAnsi="Montserrat" w:cs="Open Sans"/>
          <w:color w:val="35475C"/>
          <w:sz w:val="21"/>
          <w:szCs w:val="21"/>
        </w:rPr>
        <w:t>:</w:t>
      </w:r>
      <w:r w:rsidR="00870516">
        <w:rPr>
          <w:rFonts w:ascii="Montserrat" w:hAnsi="Montserrat" w:cs="Open Sans"/>
          <w:color w:val="35475C"/>
          <w:sz w:val="21"/>
          <w:szCs w:val="21"/>
        </w:rPr>
        <w:t xml:space="preserve"> </w:t>
      </w:r>
      <w:r w:rsidR="00870516" w:rsidRPr="00870516">
        <w:rPr>
          <w:rFonts w:ascii="Montserrat" w:hAnsi="Montserrat" w:cs="Open Sans"/>
          <w:color w:val="35475C"/>
          <w:sz w:val="21"/>
          <w:szCs w:val="21"/>
        </w:rPr>
        <w:t>Enter the Details Name: Educational Organisation &gt;&gt; Click on Submit and make Current.</w:t>
      </w:r>
    </w:p>
    <w:p w14:paraId="15D28975" w14:textId="33F02E03" w:rsidR="00870516" w:rsidRPr="00870516" w:rsidRDefault="00870516" w:rsidP="00870516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955CD6F" w14:textId="48EFFB6F" w:rsidR="005B2AA4" w:rsidRDefault="005B2AA4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CEC22CE" w14:textId="77777777" w:rsidR="00324331" w:rsidRDefault="0032433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5EF4280" w14:textId="77777777" w:rsidR="00324331" w:rsidRDefault="0032433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38CB59A" w14:textId="77777777" w:rsidR="00967B6C" w:rsidRDefault="00967B6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F4F7A26" w14:textId="77777777" w:rsidR="00967B6C" w:rsidRDefault="00967B6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2830E94F" w14:textId="77777777" w:rsidR="00967B6C" w:rsidRDefault="00967B6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B2D3EB5" w14:textId="77777777" w:rsidR="00967B6C" w:rsidRDefault="00967B6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D5E351D" w14:textId="5B1F1C61" w:rsidR="00967B6C" w:rsidRDefault="00967B6C" w:rsidP="00967B6C">
      <w:pPr>
        <w:pStyle w:val="NormalWeb"/>
        <w:numPr>
          <w:ilvl w:val="0"/>
          <w:numId w:val="4"/>
        </w:numPr>
        <w:rPr>
          <w:rFonts w:ascii="Montserrat" w:hAnsi="Montserrat" w:cs="Open Sans"/>
          <w:color w:val="35475C"/>
          <w:sz w:val="21"/>
          <w:szCs w:val="21"/>
        </w:rPr>
      </w:pPr>
      <w:r w:rsidRPr="00967B6C">
        <w:rPr>
          <w:rFonts w:ascii="Montserrat" w:hAnsi="Montserrat" w:cs="Open Sans"/>
          <w:color w:val="35475C"/>
          <w:sz w:val="21"/>
          <w:szCs w:val="21"/>
        </w:rPr>
        <w:lastRenderedPageBreak/>
        <w:t>All &gt;&gt; Tables.</w:t>
      </w:r>
    </w:p>
    <w:p w14:paraId="2C8E9877" w14:textId="77777777" w:rsidR="007D18A2" w:rsidRPr="00AB770F" w:rsidRDefault="007D18A2" w:rsidP="007D18A2">
      <w:pPr>
        <w:pStyle w:val="NormalWeb"/>
        <w:numPr>
          <w:ilvl w:val="0"/>
          <w:numId w:val="4"/>
        </w:numPr>
        <w:rPr>
          <w:rFonts w:ascii="Montserrat" w:hAnsi="Montserrat" w:cs="Open Sans"/>
          <w:color w:val="35475C"/>
          <w:sz w:val="21"/>
          <w:szCs w:val="21"/>
        </w:rPr>
      </w:pPr>
      <w:r w:rsidRPr="00AB770F">
        <w:rPr>
          <w:rFonts w:ascii="Montserrat" w:hAnsi="Montserrat" w:cs="Open Sans"/>
          <w:color w:val="35475C"/>
          <w:sz w:val="21"/>
          <w:szCs w:val="21"/>
        </w:rPr>
        <w:t>Click on new</w:t>
      </w:r>
    </w:p>
    <w:p w14:paraId="6B18AC15" w14:textId="757E86F7" w:rsidR="007D18A2" w:rsidRPr="00A868C5" w:rsidRDefault="00A868C5" w:rsidP="00A868C5">
      <w:pPr>
        <w:pStyle w:val="NormalWeb"/>
        <w:numPr>
          <w:ilvl w:val="0"/>
          <w:numId w:val="4"/>
        </w:numPr>
        <w:rPr>
          <w:rFonts w:ascii="Montserrat" w:hAnsi="Montserrat" w:cs="Open Sans"/>
          <w:color w:val="35475C"/>
          <w:sz w:val="21"/>
          <w:szCs w:val="21"/>
        </w:rPr>
      </w:pPr>
      <w:r w:rsidRPr="00AB770F">
        <w:rPr>
          <w:rFonts w:ascii="Montserrat" w:hAnsi="Montserrat" w:cs="Open Sans"/>
          <w:color w:val="35475C"/>
          <w:sz w:val="21"/>
          <w:szCs w:val="21"/>
        </w:rPr>
        <w:t xml:space="preserve">Enter the </w:t>
      </w:r>
      <w:proofErr w:type="gramStart"/>
      <w:r w:rsidRPr="00AB770F">
        <w:rPr>
          <w:rFonts w:ascii="Montserrat" w:hAnsi="Montserrat" w:cs="Open Sans"/>
          <w:color w:val="35475C"/>
          <w:sz w:val="21"/>
          <w:szCs w:val="21"/>
        </w:rPr>
        <w:t>Label</w:t>
      </w:r>
      <w:r>
        <w:rPr>
          <w:rFonts w:ascii="Montserrat" w:hAnsi="Montserrat" w:cs="Open Sans"/>
          <w:color w:val="35475C"/>
          <w:sz w:val="21"/>
          <w:szCs w:val="21"/>
        </w:rPr>
        <w:t xml:space="preserve"> </w:t>
      </w:r>
      <w:r w:rsidRPr="00AB770F">
        <w:rPr>
          <w:rFonts w:ascii="Montserrat" w:hAnsi="Montserrat" w:cs="Open Sans"/>
          <w:color w:val="35475C"/>
          <w:sz w:val="21"/>
          <w:szCs w:val="21"/>
        </w:rPr>
        <w:t>:</w:t>
      </w:r>
      <w:proofErr w:type="gramEnd"/>
      <w:r w:rsidRPr="00AB770F">
        <w:rPr>
          <w:rFonts w:ascii="Montserrat" w:hAnsi="Montserrat" w:cs="Open Sans"/>
          <w:color w:val="35475C"/>
          <w:sz w:val="21"/>
          <w:szCs w:val="21"/>
        </w:rPr>
        <w:t xml:space="preserve"> Salesforce &gt;&gt; Click on Name it will Automatically generate Api name.</w:t>
      </w:r>
    </w:p>
    <w:p w14:paraId="6228709A" w14:textId="47BD70B3" w:rsidR="00967B6C" w:rsidRPr="00967B6C" w:rsidRDefault="00967B6C" w:rsidP="00967B6C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967B6C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61F98B34" wp14:editId="1C366C50">
            <wp:extent cx="5730240" cy="1821180"/>
            <wp:effectExtent l="0" t="0" r="3810" b="7620"/>
            <wp:docPr id="41778494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4947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1A0B" w14:textId="77777777" w:rsidR="00967B6C" w:rsidRDefault="00967B6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B4DAA1E" w14:textId="23FC4F2A" w:rsidR="00AB770F" w:rsidRPr="00AB770F" w:rsidRDefault="00AB770F" w:rsidP="00AB770F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AB770F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171B245E" wp14:editId="0EEE3622">
            <wp:extent cx="5730240" cy="1455420"/>
            <wp:effectExtent l="0" t="0" r="3810" b="0"/>
            <wp:docPr id="393555430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5430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2F6A" w14:textId="77777777" w:rsidR="00AB770F" w:rsidRPr="00AB770F" w:rsidRDefault="00AB770F" w:rsidP="00AB770F">
      <w:pPr>
        <w:pStyle w:val="NormalWeb"/>
        <w:shd w:val="clear" w:color="auto" w:fill="FFFFFF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AB770F">
        <w:rPr>
          <w:rFonts w:ascii="Montserrat" w:hAnsi="Montserrat" w:cs="Open Sans"/>
          <w:color w:val="35475C"/>
          <w:sz w:val="21"/>
          <w:szCs w:val="21"/>
        </w:rPr>
        <w:br/>
      </w:r>
    </w:p>
    <w:p w14:paraId="0D88041C" w14:textId="77777777" w:rsidR="00AB770F" w:rsidRDefault="00AB770F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512A2D10" w14:textId="77777777" w:rsidR="00514611" w:rsidRDefault="0051461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24CFFFCA" w14:textId="77777777" w:rsidR="00514611" w:rsidRDefault="0051461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871AC02" w14:textId="73C5DDDA" w:rsidR="00781A41" w:rsidRPr="00781A41" w:rsidRDefault="00781A41" w:rsidP="00781A41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781A41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748751B4" wp14:editId="3DAE299C">
            <wp:extent cx="5730240" cy="1645920"/>
            <wp:effectExtent l="0" t="0" r="3810" b="0"/>
            <wp:docPr id="305584546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4546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9B98" w14:textId="5D7F16E5" w:rsidR="00781A41" w:rsidRPr="00781A41" w:rsidRDefault="00781A41" w:rsidP="00781A41">
      <w:pPr>
        <w:pStyle w:val="NormalWeb"/>
        <w:numPr>
          <w:ilvl w:val="0"/>
          <w:numId w:val="8"/>
        </w:numPr>
        <w:rPr>
          <w:rFonts w:ascii="Montserrat" w:hAnsi="Montserrat" w:cs="Open Sans"/>
          <w:color w:val="35475C"/>
          <w:sz w:val="21"/>
          <w:szCs w:val="21"/>
        </w:rPr>
      </w:pPr>
      <w:r w:rsidRPr="00781A41">
        <w:rPr>
          <w:rFonts w:ascii="Montserrat" w:hAnsi="Montserrat" w:cs="Open Sans"/>
          <w:color w:val="35475C"/>
          <w:sz w:val="21"/>
          <w:szCs w:val="21"/>
        </w:rPr>
        <w:t>Create columns as given below,</w:t>
      </w:r>
      <w:r>
        <w:rPr>
          <w:rFonts w:ascii="Montserrat" w:hAnsi="Montserrat" w:cs="Open Sans"/>
          <w:color w:val="35475C"/>
          <w:sz w:val="21"/>
          <w:szCs w:val="21"/>
        </w:rPr>
        <w:t xml:space="preserve"> </w:t>
      </w:r>
      <w:r w:rsidRPr="00781A41">
        <w:rPr>
          <w:rFonts w:ascii="Montserrat" w:hAnsi="Montserrat" w:cs="Open Sans"/>
          <w:color w:val="35475C"/>
          <w:sz w:val="21"/>
          <w:szCs w:val="21"/>
        </w:rPr>
        <w:t xml:space="preserve">Double Click on Column label and Enter the Column labels and click on the tick mark &gt;&gt; Give Type as </w:t>
      </w:r>
      <w:proofErr w:type="gramStart"/>
      <w:r w:rsidRPr="00781A41">
        <w:rPr>
          <w:rFonts w:ascii="Montserrat" w:hAnsi="Montserrat" w:cs="Open Sans"/>
          <w:color w:val="35475C"/>
          <w:sz w:val="21"/>
          <w:szCs w:val="21"/>
        </w:rPr>
        <w:t>given .</w:t>
      </w:r>
      <w:proofErr w:type="gramEnd"/>
    </w:p>
    <w:p w14:paraId="138AC8D2" w14:textId="72BE125F" w:rsidR="00514611" w:rsidRDefault="0051461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0D8A5FA3" w14:textId="77777777" w:rsidR="00514611" w:rsidRDefault="0051461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00C857B9" w14:textId="77777777" w:rsidR="00605A7B" w:rsidRPr="00605A7B" w:rsidRDefault="00605A7B" w:rsidP="00605A7B">
      <w:pPr>
        <w:pStyle w:val="NormalWeb"/>
        <w:numPr>
          <w:ilvl w:val="0"/>
          <w:numId w:val="9"/>
        </w:numPr>
        <w:rPr>
          <w:rFonts w:ascii="Montserrat" w:hAnsi="Montserrat" w:cs="Open Sans"/>
          <w:color w:val="35475C"/>
          <w:sz w:val="21"/>
          <w:szCs w:val="21"/>
        </w:rPr>
      </w:pPr>
      <w:r w:rsidRPr="00605A7B">
        <w:rPr>
          <w:rFonts w:ascii="Montserrat" w:hAnsi="Montserrat" w:cs="Open Sans"/>
          <w:color w:val="35475C"/>
          <w:sz w:val="21"/>
          <w:szCs w:val="21"/>
        </w:rPr>
        <w:lastRenderedPageBreak/>
        <w:t>Click on controls &gt;&gt; Enable Extensible.</w:t>
      </w:r>
    </w:p>
    <w:p w14:paraId="20DA0044" w14:textId="7CE257FB" w:rsidR="00605A7B" w:rsidRPr="00605A7B" w:rsidRDefault="00605A7B" w:rsidP="00605A7B">
      <w:pPr>
        <w:pStyle w:val="NormalWeb"/>
        <w:numPr>
          <w:ilvl w:val="0"/>
          <w:numId w:val="9"/>
        </w:numPr>
        <w:rPr>
          <w:rFonts w:ascii="Montserrat" w:hAnsi="Montserrat" w:cs="Open Sans"/>
          <w:color w:val="35475C"/>
          <w:sz w:val="21"/>
          <w:szCs w:val="21"/>
        </w:rPr>
      </w:pPr>
      <w:r w:rsidRPr="00605A7B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1323EABC" wp14:editId="65B27AC0">
            <wp:extent cx="5730240" cy="1455420"/>
            <wp:effectExtent l="0" t="0" r="3810" b="0"/>
            <wp:docPr id="5275217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030C" w14:textId="2E2BEBCF" w:rsidR="00605A7B" w:rsidRPr="00605A7B" w:rsidRDefault="00605A7B" w:rsidP="00605A7B">
      <w:pPr>
        <w:pStyle w:val="NormalWeb"/>
        <w:numPr>
          <w:ilvl w:val="0"/>
          <w:numId w:val="9"/>
        </w:numPr>
        <w:rPr>
          <w:rFonts w:ascii="Montserrat" w:hAnsi="Montserrat" w:cs="Open Sans"/>
          <w:color w:val="35475C"/>
          <w:sz w:val="21"/>
          <w:szCs w:val="21"/>
        </w:rPr>
      </w:pPr>
      <w:r w:rsidRPr="00605A7B">
        <w:rPr>
          <w:rFonts w:ascii="Montserrat" w:hAnsi="Montserrat" w:cs="Open Sans"/>
          <w:color w:val="35475C"/>
          <w:sz w:val="21"/>
          <w:szCs w:val="21"/>
        </w:rPr>
        <w:t xml:space="preserve">Click on “Admin Number” column, In Related Links Click on Advanced View &gt;&gt; Default View (Enable Use dynamic default) &gt;&gt; select Get Next Padded Number in Dynamic default value &gt;&gt; </w:t>
      </w:r>
      <w:r w:rsidR="00390FF2" w:rsidRPr="00605A7B">
        <w:rPr>
          <w:rFonts w:ascii="Montserrat" w:hAnsi="Montserrat" w:cs="Open Sans"/>
          <w:color w:val="35475C"/>
          <w:sz w:val="21"/>
          <w:szCs w:val="21"/>
        </w:rPr>
        <w:t>Update.</w:t>
      </w:r>
    </w:p>
    <w:p w14:paraId="1A06E09B" w14:textId="25B8869E" w:rsidR="00605A7B" w:rsidRPr="00605A7B" w:rsidRDefault="00605A7B" w:rsidP="00605A7B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605A7B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63F0F1F5" wp14:editId="6C5721A4">
            <wp:extent cx="5730240" cy="685800"/>
            <wp:effectExtent l="0" t="0" r="3810" b="0"/>
            <wp:docPr id="10039692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520F" w14:textId="4CC0B922" w:rsidR="00605A7B" w:rsidRPr="00605A7B" w:rsidRDefault="00605A7B" w:rsidP="00605A7B">
      <w:pPr>
        <w:pStyle w:val="NormalWeb"/>
        <w:numPr>
          <w:ilvl w:val="0"/>
          <w:numId w:val="10"/>
        </w:numPr>
        <w:rPr>
          <w:rFonts w:ascii="Montserrat" w:hAnsi="Montserrat" w:cs="Open Sans"/>
          <w:color w:val="35475C"/>
          <w:sz w:val="21"/>
          <w:szCs w:val="21"/>
        </w:rPr>
      </w:pPr>
      <w:r w:rsidRPr="00605A7B">
        <w:rPr>
          <w:rFonts w:ascii="Montserrat" w:hAnsi="Montserrat" w:cs="Open Sans"/>
          <w:color w:val="35475C"/>
          <w:sz w:val="21"/>
          <w:szCs w:val="21"/>
        </w:rPr>
        <w:t xml:space="preserve">Click on “Grade” Column &gt;&gt; Click on Choices and give </w:t>
      </w:r>
      <w:r w:rsidR="00390FF2" w:rsidRPr="00605A7B">
        <w:rPr>
          <w:rFonts w:ascii="Montserrat" w:hAnsi="Montserrat" w:cs="Open Sans"/>
          <w:color w:val="35475C"/>
          <w:sz w:val="21"/>
          <w:szCs w:val="21"/>
        </w:rPr>
        <w:t>Label, Value</w:t>
      </w:r>
      <w:r w:rsidRPr="00605A7B">
        <w:rPr>
          <w:rFonts w:ascii="Montserrat" w:hAnsi="Montserrat" w:cs="Open Sans"/>
          <w:color w:val="35475C"/>
          <w:sz w:val="21"/>
          <w:szCs w:val="21"/>
        </w:rPr>
        <w:t xml:space="preserve"> and Sequence as given below. </w:t>
      </w:r>
    </w:p>
    <w:p w14:paraId="6FCFC251" w14:textId="1EC24B1C" w:rsidR="00605A7B" w:rsidRPr="00605A7B" w:rsidRDefault="00605A7B" w:rsidP="00605A7B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605A7B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2D7F1EAB" wp14:editId="423D7759">
            <wp:extent cx="5730240" cy="2438400"/>
            <wp:effectExtent l="0" t="0" r="3810" b="0"/>
            <wp:docPr id="16545976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B244" w14:textId="77777777" w:rsidR="00514611" w:rsidRDefault="00514611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9178E4A" w14:textId="77777777" w:rsidR="00605A7B" w:rsidRDefault="00605A7B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2967BD89" w14:textId="16A1E3DF" w:rsidR="00605A7B" w:rsidRDefault="00CB6B49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Milestone 3.</w:t>
      </w:r>
      <w:r w:rsidR="00000C5D">
        <w:rPr>
          <w:rFonts w:ascii="Montserrat" w:hAnsi="Montserrat" w:cs="Open Sans"/>
          <w:color w:val="35475C"/>
          <w:sz w:val="21"/>
          <w:szCs w:val="21"/>
        </w:rPr>
        <w:t>1: Creating Admission Table.</w:t>
      </w:r>
    </w:p>
    <w:p w14:paraId="7B2BEEB6" w14:textId="77777777" w:rsidR="00000C5D" w:rsidRDefault="00000C5D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D98D1DD" w14:textId="77777777" w:rsidR="00D34C0E" w:rsidRDefault="00D34C0E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5A557F05" w14:textId="77777777" w:rsidR="00D34C0E" w:rsidRPr="00D34C0E" w:rsidRDefault="00D34C0E" w:rsidP="00D34C0E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 w:rsidRPr="00D34C0E">
        <w:rPr>
          <w:rFonts w:ascii="Montserrat" w:hAnsi="Montserrat" w:cs="Open Sans"/>
          <w:b/>
          <w:bCs/>
          <w:color w:val="35475C"/>
          <w:sz w:val="21"/>
          <w:szCs w:val="21"/>
        </w:rPr>
        <w:t>Creating Admission Table</w:t>
      </w:r>
    </w:p>
    <w:p w14:paraId="1CF6C9B2" w14:textId="77777777" w:rsidR="00D34C0E" w:rsidRPr="00D34C0E" w:rsidRDefault="00D34C0E" w:rsidP="00D34C0E">
      <w:pPr>
        <w:pStyle w:val="NormalWeb"/>
        <w:numPr>
          <w:ilvl w:val="0"/>
          <w:numId w:val="11"/>
        </w:numPr>
        <w:rPr>
          <w:rFonts w:ascii="Montserrat" w:hAnsi="Montserrat" w:cs="Open Sans"/>
          <w:color w:val="35475C"/>
          <w:sz w:val="21"/>
          <w:szCs w:val="21"/>
        </w:rPr>
      </w:pPr>
      <w:r w:rsidRPr="00D34C0E">
        <w:rPr>
          <w:rFonts w:ascii="Montserrat" w:hAnsi="Montserrat" w:cs="Open Sans"/>
          <w:color w:val="35475C"/>
          <w:sz w:val="21"/>
          <w:szCs w:val="21"/>
        </w:rPr>
        <w:t>Create an Admission Table with Columns given.</w:t>
      </w:r>
    </w:p>
    <w:p w14:paraId="42A47433" w14:textId="77777777" w:rsidR="00D34C0E" w:rsidRPr="00D34C0E" w:rsidRDefault="00D34C0E" w:rsidP="00D34C0E">
      <w:pPr>
        <w:pStyle w:val="NormalWeb"/>
        <w:numPr>
          <w:ilvl w:val="0"/>
          <w:numId w:val="11"/>
        </w:numPr>
        <w:rPr>
          <w:rFonts w:ascii="Montserrat" w:hAnsi="Montserrat" w:cs="Open Sans"/>
          <w:color w:val="35475C"/>
          <w:sz w:val="21"/>
          <w:szCs w:val="21"/>
        </w:rPr>
      </w:pPr>
      <w:r w:rsidRPr="00D34C0E">
        <w:rPr>
          <w:rFonts w:ascii="Montserrat" w:hAnsi="Montserrat" w:cs="Open Sans"/>
          <w:color w:val="35475C"/>
          <w:sz w:val="21"/>
          <w:szCs w:val="21"/>
        </w:rPr>
        <w:t>Select Extends Table &gt;&gt; Salesforce and also Select Add module to menu &gt;&gt; Salesforce.</w:t>
      </w:r>
    </w:p>
    <w:p w14:paraId="3A0AADC2" w14:textId="77777777" w:rsidR="00D34C0E" w:rsidRPr="00D34C0E" w:rsidRDefault="00D34C0E" w:rsidP="00D34C0E">
      <w:pPr>
        <w:pStyle w:val="NormalWeb"/>
        <w:numPr>
          <w:ilvl w:val="0"/>
          <w:numId w:val="11"/>
        </w:numPr>
        <w:rPr>
          <w:rFonts w:ascii="Montserrat" w:hAnsi="Montserrat" w:cs="Open Sans"/>
          <w:color w:val="35475C"/>
          <w:sz w:val="21"/>
          <w:szCs w:val="21"/>
        </w:rPr>
      </w:pPr>
      <w:r w:rsidRPr="00D34C0E">
        <w:rPr>
          <w:rFonts w:ascii="Montserrat" w:hAnsi="Montserrat" w:cs="Open Sans"/>
          <w:color w:val="35475C"/>
          <w:sz w:val="21"/>
          <w:szCs w:val="21"/>
        </w:rPr>
        <w:t>Create Fields as shown</w:t>
      </w:r>
    </w:p>
    <w:p w14:paraId="3C5EB7AD" w14:textId="77777777" w:rsidR="00744396" w:rsidRDefault="00744396" w:rsidP="0074439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Create Fields as shown</w:t>
      </w:r>
    </w:p>
    <w:p w14:paraId="18B92D02" w14:textId="5E102617" w:rsidR="00744396" w:rsidRDefault="00744396" w:rsidP="00744396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Montserrat" w:hAnsi="Montserrat"/>
          <w:sz w:val="21"/>
          <w:szCs w:val="21"/>
        </w:rPr>
      </w:pPr>
      <w:r>
        <w:rPr>
          <w:rFonts w:ascii="Montserrat" w:hAnsi="Montserrat"/>
          <w:noProof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03875A03" wp14:editId="0943F882">
            <wp:extent cx="5731510" cy="2404745"/>
            <wp:effectExtent l="0" t="0" r="2540" b="0"/>
            <wp:docPr id="466256294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56294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724E" w14:textId="311CF925" w:rsidR="00744396" w:rsidRDefault="00744396" w:rsidP="00744396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Montserrat" w:hAnsi="Montserrat"/>
          <w:sz w:val="21"/>
          <w:szCs w:val="21"/>
        </w:rPr>
      </w:pPr>
    </w:p>
    <w:p w14:paraId="7C900646" w14:textId="77777777" w:rsidR="00D34C0E" w:rsidRDefault="00D34C0E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06C5DC1D" w14:textId="77777777" w:rsidR="002B4EBC" w:rsidRPr="002B4EBC" w:rsidRDefault="002B4EBC" w:rsidP="002B4EBC">
      <w:pPr>
        <w:pStyle w:val="NormalWeb"/>
        <w:numPr>
          <w:ilvl w:val="0"/>
          <w:numId w:val="13"/>
        </w:numPr>
        <w:rPr>
          <w:rFonts w:ascii="Montserrat" w:hAnsi="Montserrat" w:cs="Open Sans"/>
          <w:color w:val="35475C"/>
          <w:sz w:val="21"/>
          <w:szCs w:val="21"/>
        </w:rPr>
      </w:pPr>
      <w:r w:rsidRPr="002B4EBC">
        <w:rPr>
          <w:rFonts w:ascii="Montserrat" w:hAnsi="Montserrat" w:cs="Open Sans"/>
          <w:color w:val="35475C"/>
          <w:sz w:val="21"/>
          <w:szCs w:val="21"/>
        </w:rPr>
        <w:t>Create choice for Admin Status as:</w:t>
      </w:r>
    </w:p>
    <w:p w14:paraId="6F99FD67" w14:textId="2A586111" w:rsidR="002B4EBC" w:rsidRPr="002B4EBC" w:rsidRDefault="002B4EBC" w:rsidP="002B4EBC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2B4EBC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67783333" wp14:editId="54A733C9">
            <wp:extent cx="5730240" cy="2103120"/>
            <wp:effectExtent l="0" t="0" r="3810" b="0"/>
            <wp:docPr id="1501515092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15092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5374" w14:textId="1827B613" w:rsidR="002B4EBC" w:rsidRPr="002B4EBC" w:rsidRDefault="002B4EBC" w:rsidP="002B4EBC">
      <w:pPr>
        <w:pStyle w:val="NormalWeb"/>
        <w:numPr>
          <w:ilvl w:val="0"/>
          <w:numId w:val="14"/>
        </w:numPr>
        <w:rPr>
          <w:rFonts w:ascii="Montserrat" w:hAnsi="Montserrat" w:cs="Open Sans"/>
          <w:color w:val="35475C"/>
          <w:sz w:val="21"/>
          <w:szCs w:val="21"/>
        </w:rPr>
      </w:pPr>
      <w:r w:rsidRPr="002B4EBC">
        <w:rPr>
          <w:rFonts w:ascii="Montserrat" w:hAnsi="Montserrat" w:cs="Open Sans"/>
          <w:color w:val="35475C"/>
          <w:sz w:val="21"/>
          <w:szCs w:val="21"/>
        </w:rPr>
        <w:t>Create choice for Pin code as:</w:t>
      </w:r>
    </w:p>
    <w:p w14:paraId="3EDD4682" w14:textId="1EB1C9C0" w:rsidR="002B4EBC" w:rsidRPr="002B4EBC" w:rsidRDefault="002B4EBC" w:rsidP="002B4EBC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2B4EBC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09511601" wp14:editId="4680C235">
            <wp:extent cx="5730240" cy="990600"/>
            <wp:effectExtent l="0" t="0" r="3810" b="0"/>
            <wp:docPr id="2012189267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89267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EAD8" w14:textId="77777777" w:rsidR="00744396" w:rsidRDefault="0074439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5266117" w14:textId="77777777" w:rsidR="00CB5A56" w:rsidRPr="00CB5A56" w:rsidRDefault="00CB5A56" w:rsidP="00CB5A56">
      <w:pPr>
        <w:pStyle w:val="NormalWeb"/>
        <w:numPr>
          <w:ilvl w:val="0"/>
          <w:numId w:val="15"/>
        </w:numPr>
        <w:rPr>
          <w:rFonts w:ascii="Montserrat" w:hAnsi="Montserrat" w:cs="Open Sans"/>
          <w:color w:val="35475C"/>
          <w:sz w:val="21"/>
          <w:szCs w:val="21"/>
        </w:rPr>
      </w:pPr>
      <w:r w:rsidRPr="00CB5A56">
        <w:rPr>
          <w:rFonts w:ascii="Montserrat" w:hAnsi="Montserrat" w:cs="Open Sans"/>
          <w:color w:val="35475C"/>
          <w:sz w:val="21"/>
          <w:szCs w:val="21"/>
        </w:rPr>
        <w:t>Create choice for Purpose of Join as:</w:t>
      </w:r>
    </w:p>
    <w:p w14:paraId="7C677749" w14:textId="56DF6597" w:rsidR="00CB5A56" w:rsidRPr="00CB5A56" w:rsidRDefault="00CB5A56" w:rsidP="00CB5A56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CB5A56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08832BFF" wp14:editId="29A64D40">
            <wp:extent cx="5730240" cy="944880"/>
            <wp:effectExtent l="0" t="0" r="3810" b="7620"/>
            <wp:docPr id="231154027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4027" name="Picture 3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5356" w14:textId="1B187F57" w:rsidR="00CB5A56" w:rsidRPr="00C56C83" w:rsidRDefault="00CB5A56" w:rsidP="00C56C83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F5BF8FC" w14:textId="77777777" w:rsidR="00CB5A56" w:rsidRPr="00CB5A56" w:rsidRDefault="00CB5A56" w:rsidP="00CB5A56">
      <w:pPr>
        <w:pStyle w:val="NormalWeb"/>
        <w:numPr>
          <w:ilvl w:val="0"/>
          <w:numId w:val="17"/>
        </w:numPr>
        <w:rPr>
          <w:rFonts w:ascii="Montserrat" w:hAnsi="Montserrat" w:cs="Open Sans"/>
          <w:color w:val="35475C"/>
          <w:sz w:val="21"/>
          <w:szCs w:val="21"/>
        </w:rPr>
      </w:pPr>
      <w:r w:rsidRPr="00CB5A56">
        <w:rPr>
          <w:rFonts w:ascii="Montserrat" w:hAnsi="Montserrat" w:cs="Open Sans"/>
          <w:color w:val="35475C"/>
          <w:sz w:val="21"/>
          <w:szCs w:val="21"/>
        </w:rPr>
        <w:t>Create choice for School Area as:</w:t>
      </w:r>
    </w:p>
    <w:p w14:paraId="066BC739" w14:textId="4755F1D4" w:rsidR="00CB5A56" w:rsidRPr="00CB5A56" w:rsidRDefault="00CB5A56" w:rsidP="00CB5A56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CB5A56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282456E5" wp14:editId="05F59DBB">
            <wp:extent cx="5730240" cy="906780"/>
            <wp:effectExtent l="0" t="0" r="3810" b="7620"/>
            <wp:docPr id="297767349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67349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1DEB" w14:textId="77777777" w:rsidR="00605A7B" w:rsidRDefault="00605A7B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4C18115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14AFA72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D9437A5" w14:textId="49C34532" w:rsidR="00B92ABE" w:rsidRDefault="00B92ABE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 3.2: Creating Student Progress Tables:</w:t>
      </w:r>
    </w:p>
    <w:p w14:paraId="05222448" w14:textId="77777777" w:rsidR="00B92ABE" w:rsidRDefault="00B92ABE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1BE87E8" w14:textId="77777777" w:rsidR="00B92ABE" w:rsidRPr="00B92ABE" w:rsidRDefault="00B92ABE" w:rsidP="00B92ABE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 w:rsidRPr="00B92ABE">
        <w:rPr>
          <w:rFonts w:ascii="Montserrat" w:hAnsi="Montserrat" w:cs="Open Sans"/>
          <w:b/>
          <w:bCs/>
          <w:color w:val="35475C"/>
          <w:sz w:val="21"/>
          <w:szCs w:val="21"/>
        </w:rPr>
        <w:t>Creating Student Progress Table</w:t>
      </w:r>
    </w:p>
    <w:p w14:paraId="55707A24" w14:textId="77777777" w:rsidR="00B92ABE" w:rsidRPr="00B92ABE" w:rsidRDefault="00B92ABE" w:rsidP="00B92ABE">
      <w:pPr>
        <w:pStyle w:val="NormalWeb"/>
        <w:numPr>
          <w:ilvl w:val="0"/>
          <w:numId w:val="18"/>
        </w:numPr>
        <w:rPr>
          <w:rFonts w:ascii="Montserrat" w:hAnsi="Montserrat" w:cs="Open Sans"/>
          <w:color w:val="35475C"/>
          <w:sz w:val="21"/>
          <w:szCs w:val="21"/>
        </w:rPr>
      </w:pPr>
      <w:r w:rsidRPr="00B92ABE">
        <w:rPr>
          <w:rFonts w:ascii="Montserrat" w:hAnsi="Montserrat" w:cs="Open Sans"/>
          <w:color w:val="35475C"/>
          <w:sz w:val="21"/>
          <w:szCs w:val="21"/>
        </w:rPr>
        <w:t>Create a Student Progress Table with Columns given.</w:t>
      </w:r>
    </w:p>
    <w:p w14:paraId="570A8D05" w14:textId="77777777" w:rsidR="00B92ABE" w:rsidRPr="00B92ABE" w:rsidRDefault="00B92ABE" w:rsidP="00B92ABE">
      <w:pPr>
        <w:pStyle w:val="NormalWeb"/>
        <w:numPr>
          <w:ilvl w:val="0"/>
          <w:numId w:val="18"/>
        </w:numPr>
        <w:rPr>
          <w:rFonts w:ascii="Montserrat" w:hAnsi="Montserrat" w:cs="Open Sans"/>
          <w:color w:val="35475C"/>
          <w:sz w:val="21"/>
          <w:szCs w:val="21"/>
        </w:rPr>
      </w:pPr>
      <w:r w:rsidRPr="00B92ABE">
        <w:rPr>
          <w:rFonts w:ascii="Montserrat" w:hAnsi="Montserrat" w:cs="Open Sans"/>
          <w:color w:val="35475C"/>
          <w:sz w:val="21"/>
          <w:szCs w:val="21"/>
        </w:rPr>
        <w:t>Select Add module to menu &gt;&gt; Salesforce.</w:t>
      </w:r>
    </w:p>
    <w:p w14:paraId="4AD0DFC4" w14:textId="77777777" w:rsidR="00B92ABE" w:rsidRPr="00B92ABE" w:rsidRDefault="00B92ABE" w:rsidP="00B92ABE">
      <w:pPr>
        <w:pStyle w:val="NormalWeb"/>
        <w:numPr>
          <w:ilvl w:val="0"/>
          <w:numId w:val="18"/>
        </w:numPr>
        <w:rPr>
          <w:rFonts w:ascii="Montserrat" w:hAnsi="Montserrat" w:cs="Open Sans"/>
          <w:color w:val="35475C"/>
          <w:sz w:val="21"/>
          <w:szCs w:val="21"/>
        </w:rPr>
      </w:pPr>
      <w:r w:rsidRPr="00B92ABE">
        <w:rPr>
          <w:rFonts w:ascii="Montserrat" w:hAnsi="Montserrat" w:cs="Open Sans"/>
          <w:color w:val="35475C"/>
          <w:sz w:val="21"/>
          <w:szCs w:val="21"/>
        </w:rPr>
        <w:t>Create Fields as shown:</w:t>
      </w:r>
    </w:p>
    <w:p w14:paraId="4A255212" w14:textId="2C967041" w:rsidR="00B92ABE" w:rsidRPr="00B92ABE" w:rsidRDefault="00B92ABE" w:rsidP="00B92ABE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B92ABE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5463BFB6" wp14:editId="615ED8AD">
            <wp:extent cx="5730240" cy="1287780"/>
            <wp:effectExtent l="0" t="0" r="3810" b="7620"/>
            <wp:docPr id="1180378139" name="Picture 38" descr="A white background with black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8139" name="Picture 38" descr="A white background with black and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5DA6" w14:textId="77777777" w:rsidR="00B92ABE" w:rsidRPr="00B92ABE" w:rsidRDefault="00B92ABE" w:rsidP="00B92ABE">
      <w:pPr>
        <w:pStyle w:val="NormalWeb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B92ABE">
        <w:rPr>
          <w:rFonts w:ascii="Montserrat" w:hAnsi="Montserrat" w:cs="Open Sans"/>
          <w:color w:val="35475C"/>
          <w:sz w:val="21"/>
          <w:szCs w:val="21"/>
        </w:rPr>
        <w:br/>
      </w:r>
    </w:p>
    <w:p w14:paraId="07A38545" w14:textId="3995A2E6" w:rsidR="00B92ABE" w:rsidRDefault="00BA65ED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Milestone</w:t>
      </w:r>
      <w:r w:rsidR="009B675E">
        <w:rPr>
          <w:rFonts w:ascii="Montserrat" w:hAnsi="Montserrat" w:cs="Open Sans"/>
          <w:color w:val="35475C"/>
          <w:sz w:val="21"/>
          <w:szCs w:val="21"/>
        </w:rPr>
        <w:t xml:space="preserve"> 4: Form Layout</w:t>
      </w:r>
    </w:p>
    <w:p w14:paraId="294BDA37" w14:textId="77777777" w:rsidR="00A66368" w:rsidRDefault="00A66368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69F79F29" w14:textId="63EB3CDA" w:rsidR="00FB3961" w:rsidRPr="00FB3961" w:rsidRDefault="00A66368" w:rsidP="00FB3961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 4:</w:t>
      </w:r>
      <w:r w:rsidR="00FB3961" w:rsidRPr="00FB3961">
        <w:rPr>
          <w:rFonts w:ascii="Open Sans" w:hAnsi="Open Sans" w:cs="Open Sans"/>
          <w:b/>
          <w:bCs/>
          <w:color w:val="2D2828"/>
          <w:sz w:val="38"/>
          <w:szCs w:val="38"/>
        </w:rPr>
        <w:t xml:space="preserve"> </w:t>
      </w:r>
      <w:r w:rsidR="00FB3961" w:rsidRPr="00FB3961">
        <w:rPr>
          <w:rFonts w:ascii="Montserrat" w:hAnsi="Montserrat" w:cs="Open Sans"/>
          <w:b/>
          <w:bCs/>
          <w:color w:val="35475C"/>
          <w:sz w:val="21"/>
          <w:szCs w:val="21"/>
        </w:rPr>
        <w:t>Configuring Table form for Student Progress Table</w:t>
      </w:r>
    </w:p>
    <w:p w14:paraId="5BA1EA58" w14:textId="0F88066F" w:rsidR="00FB3961" w:rsidRPr="00FB3961" w:rsidRDefault="00FB3961" w:rsidP="00FB3961">
      <w:pPr>
        <w:pStyle w:val="NormalWeb"/>
        <w:numPr>
          <w:ilvl w:val="0"/>
          <w:numId w:val="19"/>
        </w:numPr>
        <w:rPr>
          <w:rFonts w:ascii="Montserrat" w:hAnsi="Montserrat" w:cs="Open Sans"/>
          <w:color w:val="35475C"/>
          <w:sz w:val="21"/>
          <w:szCs w:val="21"/>
        </w:rPr>
      </w:pPr>
      <w:r w:rsidRPr="00FB3961">
        <w:rPr>
          <w:rFonts w:ascii="Montserrat" w:hAnsi="Montserrat" w:cs="Open Sans"/>
          <w:color w:val="35475C"/>
          <w:sz w:val="21"/>
          <w:szCs w:val="21"/>
        </w:rPr>
        <w:t xml:space="preserve">In the Student Progress Table Page, Click on Layout </w:t>
      </w:r>
      <w:proofErr w:type="gramStart"/>
      <w:r w:rsidRPr="00FB3961">
        <w:rPr>
          <w:rFonts w:ascii="Montserrat" w:hAnsi="Montserrat" w:cs="Open Sans"/>
          <w:color w:val="35475C"/>
          <w:sz w:val="21"/>
          <w:szCs w:val="21"/>
        </w:rPr>
        <w:t>form .</w:t>
      </w:r>
      <w:proofErr w:type="gramEnd"/>
    </w:p>
    <w:p w14:paraId="6DA814DF" w14:textId="37AA5FAB" w:rsidR="00FB3961" w:rsidRPr="00FB3961" w:rsidRDefault="00FB3961" w:rsidP="00FB3961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B3961">
        <w:rPr>
          <w:rFonts w:ascii="Montserrat" w:hAnsi="Montserrat" w:cs="Open Sans"/>
          <w:noProof/>
          <w:color w:val="35475C"/>
          <w:sz w:val="21"/>
          <w:szCs w:val="21"/>
        </w:rPr>
        <w:lastRenderedPageBreak/>
        <w:drawing>
          <wp:inline distT="0" distB="0" distL="0" distR="0" wp14:anchorId="5AE5176B" wp14:editId="5CC9756B">
            <wp:extent cx="5730240" cy="2247900"/>
            <wp:effectExtent l="0" t="0" r="3810" b="0"/>
            <wp:docPr id="13239888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A639" w14:textId="691650D9" w:rsidR="00FB3961" w:rsidRPr="00FB3961" w:rsidRDefault="00FB3961" w:rsidP="00FB3961">
      <w:pPr>
        <w:pStyle w:val="NormalWeb"/>
        <w:numPr>
          <w:ilvl w:val="0"/>
          <w:numId w:val="20"/>
        </w:numPr>
        <w:rPr>
          <w:rFonts w:ascii="Montserrat" w:hAnsi="Montserrat" w:cs="Open Sans"/>
          <w:color w:val="35475C"/>
          <w:sz w:val="21"/>
          <w:szCs w:val="21"/>
        </w:rPr>
      </w:pPr>
      <w:r w:rsidRPr="00FB3961">
        <w:rPr>
          <w:rFonts w:ascii="Montserrat" w:hAnsi="Montserrat" w:cs="Open Sans"/>
          <w:color w:val="35475C"/>
          <w:sz w:val="21"/>
          <w:szCs w:val="21"/>
        </w:rPr>
        <w:t>Click on Admission Number [+].</w:t>
      </w:r>
    </w:p>
    <w:p w14:paraId="7936B23E" w14:textId="77777777" w:rsidR="00FB3961" w:rsidRPr="00FB3961" w:rsidRDefault="00FB3961" w:rsidP="00FB3961">
      <w:pPr>
        <w:pStyle w:val="NormalWeb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B3961">
        <w:rPr>
          <w:rFonts w:ascii="Montserrat" w:hAnsi="Montserrat" w:cs="Open Sans"/>
          <w:color w:val="35475C"/>
          <w:sz w:val="21"/>
          <w:szCs w:val="21"/>
        </w:rPr>
        <w:br/>
      </w:r>
    </w:p>
    <w:p w14:paraId="4260F70C" w14:textId="5596FA7E" w:rsidR="00FB3961" w:rsidRPr="00FB3961" w:rsidRDefault="00FB3961" w:rsidP="00FB3961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B3961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21C05132" wp14:editId="1828800F">
            <wp:extent cx="5722620" cy="2735580"/>
            <wp:effectExtent l="0" t="0" r="0" b="7620"/>
            <wp:docPr id="6815930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822D" w14:textId="1CF27163" w:rsidR="00A66368" w:rsidRDefault="00A66368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25DA312E" w14:textId="77777777" w:rsidR="00E0147B" w:rsidRPr="00E0147B" w:rsidRDefault="00E0147B" w:rsidP="00E0147B">
      <w:pPr>
        <w:pStyle w:val="NormalWeb"/>
        <w:numPr>
          <w:ilvl w:val="0"/>
          <w:numId w:val="21"/>
        </w:numPr>
        <w:rPr>
          <w:rFonts w:ascii="Montserrat" w:hAnsi="Montserrat" w:cs="Open Sans"/>
          <w:color w:val="35475C"/>
          <w:sz w:val="21"/>
          <w:szCs w:val="21"/>
        </w:rPr>
      </w:pPr>
      <w:r w:rsidRPr="00E0147B">
        <w:rPr>
          <w:rFonts w:ascii="Montserrat" w:hAnsi="Montserrat" w:cs="Open Sans"/>
          <w:color w:val="35475C"/>
          <w:sz w:val="21"/>
          <w:szCs w:val="21"/>
        </w:rPr>
        <w:t>Select below Admission Number fields in Available side and send it to selected side as below &gt;&gt; save.</w:t>
      </w:r>
    </w:p>
    <w:p w14:paraId="3E9D7A04" w14:textId="77777777" w:rsidR="00E0147B" w:rsidRPr="00E0147B" w:rsidRDefault="00E0147B" w:rsidP="00E0147B">
      <w:pPr>
        <w:pStyle w:val="NormalWeb"/>
        <w:shd w:val="clear" w:color="auto" w:fill="FFFFFF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E0147B">
        <w:rPr>
          <w:rFonts w:ascii="Montserrat" w:hAnsi="Montserrat" w:cs="Open Sans"/>
          <w:color w:val="35475C"/>
          <w:sz w:val="21"/>
          <w:szCs w:val="21"/>
        </w:rPr>
        <w:br/>
      </w:r>
      <w:r w:rsidRPr="00E0147B">
        <w:rPr>
          <w:rFonts w:ascii="Montserrat" w:hAnsi="Montserrat" w:cs="Open Sans"/>
          <w:color w:val="35475C"/>
          <w:sz w:val="21"/>
          <w:szCs w:val="21"/>
        </w:rPr>
        <w:br/>
      </w:r>
    </w:p>
    <w:p w14:paraId="1D563181" w14:textId="4B8692BB" w:rsidR="00D0162C" w:rsidRDefault="00D0162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Milestone 5: Form Design</w:t>
      </w:r>
    </w:p>
    <w:p w14:paraId="1ED51F80" w14:textId="4D0555E4" w:rsidR="00D0162C" w:rsidRDefault="00D0162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51E4827E" w14:textId="755371AD" w:rsidR="00BD4304" w:rsidRPr="00BD4304" w:rsidRDefault="0012717E" w:rsidP="00BD430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 5:</w:t>
      </w:r>
      <w:r w:rsidR="00BD4304" w:rsidRPr="00BD4304">
        <w:rPr>
          <w:rFonts w:ascii="Montserrat" w:hAnsi="Montserrat" w:cs="Open Sans"/>
          <w:color w:val="35475C"/>
          <w:sz w:val="21"/>
          <w:szCs w:val="21"/>
        </w:rPr>
        <w:t xml:space="preserve"> Select below Admission Number fields in Available side and send it to selected side as below &gt;&gt; save.</w:t>
      </w:r>
    </w:p>
    <w:p w14:paraId="466EFA8F" w14:textId="77777777" w:rsidR="00BD4304" w:rsidRPr="00BD4304" w:rsidRDefault="00BD4304" w:rsidP="00BD4304">
      <w:pPr>
        <w:pStyle w:val="NormalWeb"/>
        <w:shd w:val="clear" w:color="auto" w:fill="FFFFFF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BD4304">
        <w:rPr>
          <w:rFonts w:ascii="Montserrat" w:hAnsi="Montserrat" w:cs="Open Sans"/>
          <w:color w:val="35475C"/>
          <w:sz w:val="21"/>
          <w:szCs w:val="21"/>
        </w:rPr>
        <w:lastRenderedPageBreak/>
        <w:br/>
      </w:r>
      <w:r w:rsidRPr="00BD4304">
        <w:rPr>
          <w:rFonts w:ascii="Montserrat" w:hAnsi="Montserrat" w:cs="Open Sans"/>
          <w:color w:val="35475C"/>
          <w:sz w:val="21"/>
          <w:szCs w:val="21"/>
        </w:rPr>
        <w:br/>
      </w:r>
    </w:p>
    <w:p w14:paraId="2A8F112C" w14:textId="708480BE" w:rsidR="00BD4304" w:rsidRPr="00BD4304" w:rsidRDefault="00BD4304" w:rsidP="00BD4304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BD4304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126F4631" wp14:editId="7FDA8788">
            <wp:extent cx="5731510" cy="3060700"/>
            <wp:effectExtent l="0" t="0" r="2540" b="6350"/>
            <wp:docPr id="4206474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7062" w14:textId="60E11951" w:rsidR="00F50579" w:rsidRPr="00F50579" w:rsidRDefault="00F50579" w:rsidP="00F50579">
      <w:pPr>
        <w:pStyle w:val="NormalWeb"/>
        <w:numPr>
          <w:ilvl w:val="0"/>
          <w:numId w:val="23"/>
        </w:numPr>
        <w:rPr>
          <w:rFonts w:ascii="Montserrat" w:hAnsi="Montserrat" w:cs="Open Sans"/>
          <w:color w:val="35475C"/>
          <w:sz w:val="21"/>
          <w:szCs w:val="21"/>
        </w:rPr>
      </w:pPr>
      <w:r w:rsidRPr="00F50579">
        <w:rPr>
          <w:rFonts w:ascii="Montserrat" w:hAnsi="Montserrat" w:cs="Open Sans"/>
          <w:color w:val="35475C"/>
          <w:sz w:val="21"/>
          <w:szCs w:val="21"/>
        </w:rPr>
        <w:t>In drop down select Salesforce(</w:t>
      </w:r>
      <w:r w:rsidR="00E61F5E" w:rsidRPr="00F50579">
        <w:rPr>
          <w:rFonts w:ascii="Montserrat" w:hAnsi="Montserrat" w:cs="Open Sans"/>
          <w:color w:val="35475C"/>
          <w:sz w:val="21"/>
          <w:szCs w:val="21"/>
        </w:rPr>
        <w:t>salesforce</w:t>
      </w:r>
      <w:r w:rsidRPr="00F50579">
        <w:rPr>
          <w:rFonts w:ascii="Montserrat" w:hAnsi="Montserrat" w:cs="Open Sans"/>
          <w:color w:val="35475C"/>
          <w:sz w:val="21"/>
          <w:szCs w:val="21"/>
        </w:rPr>
        <w:t>).</w:t>
      </w:r>
    </w:p>
    <w:p w14:paraId="38481A0C" w14:textId="7765A2C5" w:rsidR="00F50579" w:rsidRPr="00F50579" w:rsidRDefault="00F50579" w:rsidP="00F50579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50579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63187E83" wp14:editId="51EFFB8E">
            <wp:extent cx="5288280" cy="1600200"/>
            <wp:effectExtent l="0" t="0" r="7620" b="0"/>
            <wp:docPr id="1670658384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58384" name="Picture 5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0BE9" w14:textId="77777777" w:rsidR="00F50579" w:rsidRPr="00F50579" w:rsidRDefault="00F50579" w:rsidP="00F50579">
      <w:pPr>
        <w:pStyle w:val="NormalWeb"/>
        <w:numPr>
          <w:ilvl w:val="0"/>
          <w:numId w:val="24"/>
        </w:numPr>
        <w:rPr>
          <w:rFonts w:ascii="Montserrat" w:hAnsi="Montserrat" w:cs="Open Sans"/>
          <w:color w:val="35475C"/>
          <w:sz w:val="21"/>
          <w:szCs w:val="21"/>
        </w:rPr>
      </w:pPr>
      <w:r w:rsidRPr="00F50579">
        <w:rPr>
          <w:rFonts w:ascii="Montserrat" w:hAnsi="Montserrat" w:cs="Open Sans"/>
          <w:color w:val="35475C"/>
          <w:sz w:val="21"/>
          <w:szCs w:val="21"/>
        </w:rPr>
        <w:t>Drag and drop the fields to the left side as below.</w:t>
      </w:r>
    </w:p>
    <w:p w14:paraId="6C01C368" w14:textId="4240BC30" w:rsidR="00F50579" w:rsidRPr="00F50579" w:rsidRDefault="00F50579" w:rsidP="00F50579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50579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3DBA50A4" wp14:editId="1D9E0344">
            <wp:extent cx="5684520" cy="2133600"/>
            <wp:effectExtent l="0" t="0" r="0" b="0"/>
            <wp:docPr id="657093482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3482" name="Picture 4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5DDA" w14:textId="77777777" w:rsidR="00F50579" w:rsidRDefault="00F50579" w:rsidP="00F50579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F50579">
        <w:rPr>
          <w:rFonts w:ascii="Montserrat" w:hAnsi="Montserrat" w:cs="Open Sans"/>
          <w:color w:val="35475C"/>
          <w:sz w:val="21"/>
          <w:szCs w:val="21"/>
        </w:rPr>
        <w:t>      6.Save.</w:t>
      </w:r>
    </w:p>
    <w:p w14:paraId="3FAA630E" w14:textId="64398132" w:rsidR="00E412D8" w:rsidRPr="00E412D8" w:rsidRDefault="00F50579" w:rsidP="00E412D8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lastRenderedPageBreak/>
        <w:t>Activity 5.1:</w:t>
      </w:r>
      <w:r w:rsidR="00E412D8" w:rsidRPr="00E412D8">
        <w:rPr>
          <w:rFonts w:ascii="Open Sans" w:hAnsi="Open Sans" w:cs="Open Sans"/>
          <w:b/>
          <w:bCs/>
          <w:color w:val="2D2828"/>
          <w:sz w:val="38"/>
          <w:szCs w:val="38"/>
        </w:rPr>
        <w:t xml:space="preserve"> </w:t>
      </w:r>
      <w:r w:rsidR="00E412D8" w:rsidRPr="00E412D8">
        <w:rPr>
          <w:rFonts w:ascii="Montserrat" w:hAnsi="Montserrat" w:cs="Open Sans"/>
          <w:b/>
          <w:bCs/>
          <w:color w:val="35475C"/>
          <w:sz w:val="21"/>
          <w:szCs w:val="21"/>
        </w:rPr>
        <w:t>Creating Form Design for Admission Table</w:t>
      </w:r>
    </w:p>
    <w:p w14:paraId="4EAC30BF" w14:textId="003C0A4A" w:rsidR="00E412D8" w:rsidRPr="00E412D8" w:rsidRDefault="00E412D8" w:rsidP="00E412D8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E412D8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09488F34" wp14:editId="2EFFEA49">
            <wp:extent cx="5731510" cy="2508885"/>
            <wp:effectExtent l="0" t="0" r="2540" b="5715"/>
            <wp:docPr id="97374201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4201" name="Picture 5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C854" w14:textId="3985B6A3" w:rsidR="00DE2176" w:rsidRPr="00DE2176" w:rsidRDefault="00AE791B" w:rsidP="00DE2176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 5.</w:t>
      </w:r>
      <w:r w:rsidR="00DE2176">
        <w:rPr>
          <w:rFonts w:ascii="Montserrat" w:hAnsi="Montserrat" w:cs="Open Sans"/>
          <w:color w:val="35475C"/>
          <w:sz w:val="21"/>
          <w:szCs w:val="21"/>
        </w:rPr>
        <w:t>3:</w:t>
      </w:r>
      <w:r w:rsidR="00DE2176" w:rsidRPr="00DE2176">
        <w:rPr>
          <w:rFonts w:ascii="Open Sans" w:hAnsi="Open Sans" w:cs="Open Sans"/>
          <w:b/>
          <w:bCs/>
          <w:color w:val="2D2828"/>
          <w:sz w:val="38"/>
          <w:szCs w:val="38"/>
        </w:rPr>
        <w:t xml:space="preserve"> </w:t>
      </w:r>
      <w:r w:rsidR="00DE2176" w:rsidRPr="00DE2176">
        <w:rPr>
          <w:rFonts w:ascii="Montserrat" w:hAnsi="Montserrat" w:cs="Open Sans"/>
          <w:b/>
          <w:bCs/>
          <w:color w:val="35475C"/>
          <w:sz w:val="21"/>
          <w:szCs w:val="21"/>
        </w:rPr>
        <w:t>Creating Form Design for Student progress Table</w:t>
      </w:r>
    </w:p>
    <w:p w14:paraId="760D86CB" w14:textId="6D70949D" w:rsidR="00DE2176" w:rsidRPr="00DE2176" w:rsidRDefault="00DE2176" w:rsidP="00DE2176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DE2176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60DD293C" wp14:editId="13B8F972">
            <wp:extent cx="5547360" cy="2095500"/>
            <wp:effectExtent l="0" t="0" r="0" b="0"/>
            <wp:docPr id="12534998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98" name="Picture 5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3A80" w14:textId="5771A181" w:rsidR="00924E95" w:rsidRPr="00924E95" w:rsidRDefault="00DE2176" w:rsidP="00924E95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Milestone</w:t>
      </w:r>
      <w:r w:rsidR="0017062A">
        <w:rPr>
          <w:rFonts w:ascii="Montserrat" w:hAnsi="Montserrat" w:cs="Open Sans"/>
          <w:color w:val="35475C"/>
          <w:sz w:val="21"/>
          <w:szCs w:val="21"/>
        </w:rPr>
        <w:t xml:space="preserve"> 6:</w:t>
      </w:r>
      <w:r w:rsidR="00924E95" w:rsidRPr="00924E95">
        <w:rPr>
          <w:rFonts w:ascii="Open Sans" w:hAnsi="Open Sans" w:cs="Open Sans"/>
          <w:b/>
          <w:bCs/>
          <w:color w:val="2D2828"/>
          <w:sz w:val="38"/>
          <w:szCs w:val="38"/>
        </w:rPr>
        <w:t xml:space="preserve"> </w:t>
      </w:r>
      <w:r w:rsidR="00924E95" w:rsidRPr="00924E95">
        <w:rPr>
          <w:rFonts w:ascii="Montserrat" w:hAnsi="Montserrat" w:cs="Open Sans"/>
          <w:b/>
          <w:bCs/>
          <w:color w:val="35475C"/>
          <w:sz w:val="21"/>
          <w:szCs w:val="21"/>
        </w:rPr>
        <w:t>Number Maintenance</w:t>
      </w:r>
    </w:p>
    <w:p w14:paraId="788F7AD3" w14:textId="77777777" w:rsidR="001A02DE" w:rsidRPr="001A02DE" w:rsidRDefault="001A02DE" w:rsidP="001A02DE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 w:rsidRPr="001A02DE">
        <w:rPr>
          <w:rFonts w:ascii="Montserrat" w:hAnsi="Montserrat" w:cs="Open Sans"/>
          <w:b/>
          <w:bCs/>
          <w:color w:val="35475C"/>
          <w:sz w:val="21"/>
          <w:szCs w:val="21"/>
        </w:rPr>
        <w:t>Creating Number Maintenance for Admin Number</w:t>
      </w:r>
    </w:p>
    <w:p w14:paraId="3367F307" w14:textId="77777777" w:rsidR="001A02DE" w:rsidRDefault="001A02DE" w:rsidP="001A02DE">
      <w:pPr>
        <w:pStyle w:val="NormalWeb"/>
        <w:numPr>
          <w:ilvl w:val="0"/>
          <w:numId w:val="25"/>
        </w:numPr>
        <w:rPr>
          <w:rFonts w:ascii="Montserrat" w:hAnsi="Montserrat" w:cs="Open Sans"/>
          <w:color w:val="35475C"/>
          <w:sz w:val="21"/>
          <w:szCs w:val="21"/>
        </w:rPr>
      </w:pPr>
      <w:r w:rsidRPr="001A02DE">
        <w:rPr>
          <w:rFonts w:ascii="Montserrat" w:hAnsi="Montserrat" w:cs="Open Sans"/>
          <w:color w:val="35475C"/>
          <w:sz w:val="21"/>
          <w:szCs w:val="21"/>
        </w:rPr>
        <w:t>All &gt;&gt; Number Maintenance &gt;&gt; New</w:t>
      </w:r>
    </w:p>
    <w:p w14:paraId="735BC5D1" w14:textId="22C0E4B4" w:rsidR="00B8486D" w:rsidRPr="001A02DE" w:rsidRDefault="00B8486D" w:rsidP="001A02DE">
      <w:pPr>
        <w:pStyle w:val="NormalWeb"/>
        <w:numPr>
          <w:ilvl w:val="0"/>
          <w:numId w:val="25"/>
        </w:numPr>
        <w:rPr>
          <w:rFonts w:ascii="Montserrat" w:hAnsi="Montserrat" w:cs="Open Sans"/>
          <w:color w:val="35475C"/>
          <w:sz w:val="21"/>
          <w:szCs w:val="21"/>
        </w:rPr>
      </w:pPr>
      <w:r w:rsidRPr="001A02DE">
        <w:rPr>
          <w:rFonts w:ascii="Montserrat" w:hAnsi="Montserrat" w:cs="Open Sans"/>
          <w:color w:val="35475C"/>
          <w:sz w:val="21"/>
          <w:szCs w:val="21"/>
        </w:rPr>
        <w:t>Fill the details &gt;&gt; Submit</w:t>
      </w:r>
    </w:p>
    <w:p w14:paraId="67A156A6" w14:textId="7E5E4641" w:rsidR="001A02DE" w:rsidRPr="001A02DE" w:rsidRDefault="001A02DE" w:rsidP="00B8486D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1A02DE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1C0D1550" wp14:editId="0B741DD2">
            <wp:extent cx="5730240" cy="1607820"/>
            <wp:effectExtent l="0" t="0" r="3810" b="0"/>
            <wp:docPr id="187264697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1DC2" w14:textId="24D48973" w:rsidR="001A02DE" w:rsidRPr="001A02DE" w:rsidRDefault="001A02DE" w:rsidP="001A02DE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1A02DE">
        <w:rPr>
          <w:rFonts w:ascii="Montserrat" w:hAnsi="Montserrat" w:cs="Open Sans"/>
          <w:noProof/>
          <w:color w:val="35475C"/>
          <w:sz w:val="21"/>
          <w:szCs w:val="21"/>
        </w:rPr>
        <w:lastRenderedPageBreak/>
        <w:drawing>
          <wp:inline distT="0" distB="0" distL="0" distR="0" wp14:anchorId="3CF75BF4" wp14:editId="6ED20E1B">
            <wp:extent cx="5730240" cy="1562100"/>
            <wp:effectExtent l="0" t="0" r="3810" b="0"/>
            <wp:docPr id="7681522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3AA1" w14:textId="3A952EF2" w:rsidR="00F50579" w:rsidRDefault="00F50579" w:rsidP="00F50579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053F50C" w14:textId="77777777" w:rsidR="000662C3" w:rsidRPr="000662C3" w:rsidRDefault="00C811F9" w:rsidP="000662C3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 xml:space="preserve">Milestone 6: </w:t>
      </w:r>
      <w:r w:rsidR="000662C3" w:rsidRPr="000662C3">
        <w:rPr>
          <w:rFonts w:ascii="Montserrat" w:hAnsi="Montserrat" w:cs="Open Sans"/>
          <w:b/>
          <w:bCs/>
          <w:color w:val="35475C"/>
          <w:sz w:val="21"/>
          <w:szCs w:val="21"/>
        </w:rPr>
        <w:t>Process Flow</w:t>
      </w:r>
    </w:p>
    <w:p w14:paraId="2BCB6B03" w14:textId="77777777" w:rsidR="00ED157F" w:rsidRPr="00ED157F" w:rsidRDefault="00ED157F" w:rsidP="00ED157F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 w:rsidRPr="00ED157F">
        <w:rPr>
          <w:rFonts w:ascii="Montserrat" w:hAnsi="Montserrat" w:cs="Open Sans"/>
          <w:b/>
          <w:bCs/>
          <w:color w:val="35475C"/>
          <w:sz w:val="21"/>
          <w:szCs w:val="21"/>
        </w:rPr>
        <w:t>Creating Process Flow for Admission Table</w:t>
      </w:r>
    </w:p>
    <w:p w14:paraId="35D5276F" w14:textId="77777777" w:rsidR="00ED157F" w:rsidRPr="00ED157F" w:rsidRDefault="00ED157F" w:rsidP="00ED157F">
      <w:pPr>
        <w:pStyle w:val="NormalWeb"/>
        <w:numPr>
          <w:ilvl w:val="0"/>
          <w:numId w:val="27"/>
        </w:numPr>
        <w:rPr>
          <w:rFonts w:ascii="Montserrat" w:hAnsi="Montserrat" w:cs="Open Sans"/>
          <w:color w:val="35475C"/>
          <w:sz w:val="21"/>
          <w:szCs w:val="21"/>
        </w:rPr>
      </w:pPr>
      <w:r w:rsidRPr="00ED157F">
        <w:rPr>
          <w:rFonts w:ascii="Montserrat" w:hAnsi="Montserrat" w:cs="Open Sans"/>
          <w:color w:val="35475C"/>
          <w:sz w:val="21"/>
          <w:szCs w:val="21"/>
        </w:rPr>
        <w:t>All &gt;&gt; Process Flow&gt;&gt; New.</w:t>
      </w:r>
    </w:p>
    <w:p w14:paraId="1438DA4A" w14:textId="77777777" w:rsidR="00B8486D" w:rsidRDefault="00ED157F" w:rsidP="00B8486D">
      <w:pPr>
        <w:pStyle w:val="NormalWeb"/>
        <w:numPr>
          <w:ilvl w:val="0"/>
          <w:numId w:val="27"/>
        </w:numPr>
        <w:rPr>
          <w:rFonts w:ascii="Montserrat" w:hAnsi="Montserrat" w:cs="Open Sans"/>
          <w:color w:val="35475C"/>
          <w:sz w:val="21"/>
          <w:szCs w:val="21"/>
        </w:rPr>
      </w:pPr>
      <w:r w:rsidRPr="00ED157F">
        <w:rPr>
          <w:rFonts w:ascii="Montserrat" w:hAnsi="Montserrat" w:cs="Open Sans"/>
          <w:color w:val="35475C"/>
          <w:sz w:val="21"/>
          <w:szCs w:val="21"/>
        </w:rPr>
        <w:t>Fill the Details as given Below</w:t>
      </w:r>
    </w:p>
    <w:p w14:paraId="74C8CB3E" w14:textId="77777777" w:rsidR="00B8486D" w:rsidRDefault="00ED157F" w:rsidP="00B8486D">
      <w:pPr>
        <w:pStyle w:val="NormalWeb"/>
        <w:numPr>
          <w:ilvl w:val="0"/>
          <w:numId w:val="27"/>
        </w:numPr>
        <w:rPr>
          <w:rFonts w:ascii="Montserrat" w:hAnsi="Montserrat" w:cs="Open Sans"/>
          <w:color w:val="35475C"/>
          <w:sz w:val="21"/>
          <w:szCs w:val="21"/>
        </w:rPr>
      </w:pPr>
      <w:r w:rsidRPr="00B8486D">
        <w:rPr>
          <w:rFonts w:ascii="Montserrat" w:hAnsi="Montserrat" w:cs="Open Sans"/>
          <w:color w:val="35475C"/>
          <w:sz w:val="21"/>
          <w:szCs w:val="21"/>
        </w:rPr>
        <w:t xml:space="preserve">Right Click on toggle and click on the </w:t>
      </w:r>
      <w:proofErr w:type="gramStart"/>
      <w:r w:rsidRPr="00B8486D">
        <w:rPr>
          <w:rFonts w:ascii="Montserrat" w:hAnsi="Montserrat" w:cs="Open Sans"/>
          <w:color w:val="35475C"/>
          <w:sz w:val="21"/>
          <w:szCs w:val="21"/>
        </w:rPr>
        <w:t>save .</w:t>
      </w:r>
      <w:proofErr w:type="gramEnd"/>
    </w:p>
    <w:p w14:paraId="26F07B9B" w14:textId="77777777" w:rsidR="00252E27" w:rsidRDefault="00ED157F" w:rsidP="00B8486D">
      <w:pPr>
        <w:pStyle w:val="NormalWeb"/>
        <w:numPr>
          <w:ilvl w:val="0"/>
          <w:numId w:val="27"/>
        </w:numPr>
        <w:rPr>
          <w:rFonts w:ascii="Montserrat" w:hAnsi="Montserrat" w:cs="Open Sans"/>
          <w:color w:val="35475C"/>
          <w:sz w:val="21"/>
          <w:szCs w:val="21"/>
        </w:rPr>
      </w:pPr>
      <w:r w:rsidRPr="00B8486D">
        <w:rPr>
          <w:rFonts w:ascii="Montserrat" w:hAnsi="Montserrat" w:cs="Open Sans"/>
          <w:color w:val="35475C"/>
          <w:sz w:val="21"/>
          <w:szCs w:val="21"/>
        </w:rPr>
        <w:t>Replace the Name and Label as below and click on Insert on stay.</w:t>
      </w:r>
      <w:r w:rsidR="00252E27" w:rsidRPr="00252E27">
        <w:rPr>
          <w:rFonts w:ascii="Montserrat" w:hAnsi="Montserrat" w:cs="Open Sans"/>
          <w:color w:val="35475C"/>
          <w:sz w:val="21"/>
          <w:szCs w:val="21"/>
        </w:rPr>
        <w:t xml:space="preserve"> </w:t>
      </w:r>
    </w:p>
    <w:p w14:paraId="2AAED2D5" w14:textId="21CC13B6" w:rsidR="000B3EB0" w:rsidRPr="000B3EB0" w:rsidRDefault="00252E27" w:rsidP="00252E27">
      <w:pPr>
        <w:pStyle w:val="NormalWeb"/>
        <w:numPr>
          <w:ilvl w:val="0"/>
          <w:numId w:val="27"/>
        </w:numPr>
        <w:rPr>
          <w:rFonts w:ascii="Montserrat" w:hAnsi="Montserrat" w:cs="Open Sans"/>
          <w:b/>
          <w:bCs/>
          <w:color w:val="35475C"/>
          <w:sz w:val="21"/>
          <w:szCs w:val="21"/>
        </w:rPr>
      </w:pPr>
      <w:r w:rsidRPr="001A02DE">
        <w:rPr>
          <w:rFonts w:ascii="Montserrat" w:hAnsi="Montserrat" w:cs="Open Sans"/>
          <w:color w:val="35475C"/>
          <w:sz w:val="21"/>
          <w:szCs w:val="21"/>
        </w:rPr>
        <w:t>Fill the details &gt;&gt; Submit</w:t>
      </w:r>
      <w:r w:rsidRPr="00ED157F">
        <w:rPr>
          <w:rFonts w:ascii="Montserrat" w:hAnsi="Montserrat" w:cs="Open Sans"/>
          <w:noProof/>
          <w:color w:val="35475C"/>
          <w:sz w:val="21"/>
          <w:szCs w:val="21"/>
        </w:rPr>
        <w:t xml:space="preserve"> </w:t>
      </w:r>
      <w:r w:rsidR="00ED157F" w:rsidRPr="00ED157F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7D3D17EA" wp14:editId="0BBE928C">
            <wp:extent cx="5257800" cy="1592580"/>
            <wp:effectExtent l="0" t="0" r="0" b="7620"/>
            <wp:docPr id="117662953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229">
        <w:rPr>
          <w:rFonts w:ascii="Montserrat" w:hAnsi="Montserrat" w:cs="Open Sans"/>
          <w:color w:val="35475C"/>
          <w:sz w:val="21"/>
          <w:szCs w:val="21"/>
        </w:rPr>
        <w:t xml:space="preserve">Milestone </w:t>
      </w:r>
      <w:r w:rsidR="00EE794B">
        <w:rPr>
          <w:rFonts w:ascii="Montserrat" w:hAnsi="Montserrat" w:cs="Open Sans"/>
          <w:color w:val="35475C"/>
          <w:sz w:val="21"/>
          <w:szCs w:val="21"/>
        </w:rPr>
        <w:t>7:</w:t>
      </w:r>
      <w:r w:rsidR="000B3EB0">
        <w:rPr>
          <w:rFonts w:ascii="Montserrat" w:hAnsi="Montserrat" w:cs="Open Sans"/>
          <w:color w:val="35475C"/>
          <w:sz w:val="21"/>
          <w:szCs w:val="21"/>
        </w:rPr>
        <w:t xml:space="preserve"> </w:t>
      </w:r>
      <w:r w:rsidR="000B3EB0" w:rsidRPr="000B3EB0">
        <w:rPr>
          <w:rFonts w:ascii="Montserrat" w:hAnsi="Montserrat" w:cs="Open Sans"/>
          <w:b/>
          <w:bCs/>
          <w:color w:val="35475C"/>
          <w:sz w:val="21"/>
          <w:szCs w:val="21"/>
        </w:rPr>
        <w:t>Client Script</w:t>
      </w:r>
    </w:p>
    <w:p w14:paraId="62DC9D1D" w14:textId="3FECDF47" w:rsidR="00577025" w:rsidRPr="00577025" w:rsidRDefault="000B3EB0" w:rsidP="00577025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 7:</w:t>
      </w:r>
      <w:r w:rsidR="00577025" w:rsidRPr="00577025">
        <w:rPr>
          <w:rFonts w:ascii="Open Sans" w:hAnsi="Open Sans" w:cs="Open Sans"/>
          <w:b/>
          <w:bCs/>
          <w:color w:val="2D2828"/>
          <w:sz w:val="38"/>
          <w:szCs w:val="38"/>
        </w:rPr>
        <w:t xml:space="preserve"> </w:t>
      </w:r>
      <w:r w:rsidR="00577025" w:rsidRPr="00577025">
        <w:rPr>
          <w:rFonts w:ascii="Montserrat" w:hAnsi="Montserrat" w:cs="Open Sans"/>
          <w:b/>
          <w:bCs/>
          <w:color w:val="35475C"/>
          <w:sz w:val="21"/>
          <w:szCs w:val="21"/>
        </w:rPr>
        <w:t>Creating “Auto populate” Client Scripts for Admission Table</w:t>
      </w:r>
    </w:p>
    <w:p w14:paraId="448459DF" w14:textId="77777777" w:rsidR="00577025" w:rsidRPr="00577025" w:rsidRDefault="00577025" w:rsidP="00577025">
      <w:pPr>
        <w:pStyle w:val="NormalWeb"/>
        <w:numPr>
          <w:ilvl w:val="0"/>
          <w:numId w:val="30"/>
        </w:numPr>
        <w:rPr>
          <w:rFonts w:ascii="Montserrat" w:hAnsi="Montserrat" w:cs="Open Sans"/>
          <w:color w:val="35475C"/>
          <w:sz w:val="21"/>
          <w:szCs w:val="21"/>
        </w:rPr>
      </w:pPr>
      <w:r w:rsidRPr="00577025">
        <w:rPr>
          <w:rFonts w:ascii="Montserrat" w:hAnsi="Montserrat" w:cs="Open Sans"/>
          <w:color w:val="35475C"/>
          <w:sz w:val="21"/>
          <w:szCs w:val="21"/>
        </w:rPr>
        <w:t>All &gt;&gt; Client Scripts &gt;&gt; New.</w:t>
      </w:r>
    </w:p>
    <w:p w14:paraId="24788EEA" w14:textId="77777777" w:rsidR="00577025" w:rsidRPr="00577025" w:rsidRDefault="00577025" w:rsidP="00577025">
      <w:pPr>
        <w:pStyle w:val="NormalWeb"/>
        <w:numPr>
          <w:ilvl w:val="0"/>
          <w:numId w:val="30"/>
        </w:numPr>
        <w:rPr>
          <w:rFonts w:ascii="Montserrat" w:hAnsi="Montserrat" w:cs="Open Sans"/>
          <w:color w:val="35475C"/>
          <w:sz w:val="21"/>
          <w:szCs w:val="21"/>
        </w:rPr>
      </w:pPr>
      <w:r w:rsidRPr="00577025">
        <w:rPr>
          <w:rFonts w:ascii="Montserrat" w:hAnsi="Montserrat" w:cs="Open Sans"/>
          <w:color w:val="35475C"/>
          <w:sz w:val="21"/>
          <w:szCs w:val="21"/>
        </w:rPr>
        <w:t>Fill the Details as given.</w:t>
      </w:r>
    </w:p>
    <w:p w14:paraId="400F64C0" w14:textId="2744AAB4" w:rsidR="00577025" w:rsidRPr="00577025" w:rsidRDefault="00577025" w:rsidP="00577025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577025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4878F1AF" wp14:editId="2E53D90A">
            <wp:extent cx="5730240" cy="2255520"/>
            <wp:effectExtent l="0" t="0" r="3810" b="0"/>
            <wp:docPr id="1406883073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83073" name="Picture 6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CF0A" w14:textId="5A53A028" w:rsidR="006E5BAE" w:rsidRPr="006E5BAE" w:rsidRDefault="00577025" w:rsidP="006E5BAE">
      <w:pPr>
        <w:pStyle w:val="NormalWeb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lastRenderedPageBreak/>
        <w:t>Activity7.1:</w:t>
      </w:r>
      <w:r w:rsidR="006E5BAE" w:rsidRPr="006E5BAE">
        <w:rPr>
          <w:rFonts w:ascii="Open Sans" w:hAnsi="Open Sans" w:cs="Open Sans"/>
          <w:b/>
          <w:bCs/>
          <w:color w:val="2D2828"/>
          <w:sz w:val="38"/>
          <w:szCs w:val="38"/>
        </w:rPr>
        <w:t xml:space="preserve"> </w:t>
      </w:r>
      <w:r w:rsidR="006E5BAE" w:rsidRPr="006E5BAE">
        <w:rPr>
          <w:rFonts w:ascii="Montserrat" w:hAnsi="Montserrat" w:cs="Open Sans"/>
          <w:b/>
          <w:bCs/>
          <w:color w:val="35475C"/>
          <w:sz w:val="21"/>
          <w:szCs w:val="21"/>
        </w:rPr>
        <w:t xml:space="preserve">Creating “pin code Update” </w:t>
      </w:r>
    </w:p>
    <w:p w14:paraId="6E798A5F" w14:textId="77777777" w:rsidR="006E5BAE" w:rsidRPr="006E5BAE" w:rsidRDefault="006E5BAE" w:rsidP="006E5BAE">
      <w:pPr>
        <w:pStyle w:val="NormalWeb"/>
        <w:numPr>
          <w:ilvl w:val="0"/>
          <w:numId w:val="31"/>
        </w:numPr>
        <w:rPr>
          <w:rFonts w:ascii="Montserrat" w:hAnsi="Montserrat" w:cs="Open Sans"/>
          <w:color w:val="35475C"/>
          <w:sz w:val="21"/>
          <w:szCs w:val="21"/>
        </w:rPr>
      </w:pPr>
      <w:r w:rsidRPr="006E5BAE">
        <w:rPr>
          <w:rFonts w:ascii="Montserrat" w:hAnsi="Montserrat" w:cs="Open Sans"/>
          <w:color w:val="35475C"/>
          <w:sz w:val="21"/>
          <w:szCs w:val="21"/>
        </w:rPr>
        <w:t>Fill the Details as given.</w:t>
      </w:r>
    </w:p>
    <w:p w14:paraId="47BE5340" w14:textId="2AD6A740" w:rsidR="006E5BAE" w:rsidRPr="006E5BAE" w:rsidRDefault="006E5BAE" w:rsidP="006E5BAE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6E5BAE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2F74EC6D" wp14:editId="63AE6A15">
            <wp:extent cx="5730240" cy="2247900"/>
            <wp:effectExtent l="0" t="0" r="3810" b="0"/>
            <wp:docPr id="1392955091" name="Picture 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55091" name="Picture 6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4C25" w14:textId="6B8C9816" w:rsidR="000C1229" w:rsidRDefault="000C1229" w:rsidP="00C811F9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2CFC468A" w14:textId="0299490F" w:rsidR="00D81291" w:rsidRPr="00D81291" w:rsidRDefault="006E5BAE" w:rsidP="00D81291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>Activity 7.2:</w:t>
      </w:r>
      <w:r w:rsidR="00D81291">
        <w:rPr>
          <w:rFonts w:ascii="Montserrat" w:hAnsi="Montserrat" w:cs="Open Sans"/>
          <w:color w:val="35475C"/>
          <w:sz w:val="21"/>
          <w:szCs w:val="21"/>
        </w:rPr>
        <w:t xml:space="preserve"> </w:t>
      </w:r>
      <w:r w:rsidR="00D81291" w:rsidRPr="00D81291">
        <w:rPr>
          <w:rFonts w:ascii="Montserrat" w:hAnsi="Montserrat" w:cs="Open Sans"/>
          <w:b/>
          <w:bCs/>
          <w:color w:val="35475C"/>
          <w:sz w:val="21"/>
          <w:szCs w:val="21"/>
        </w:rPr>
        <w:t xml:space="preserve">Creating “Disable Fields” </w:t>
      </w:r>
    </w:p>
    <w:p w14:paraId="652AE317" w14:textId="77777777" w:rsidR="00D81291" w:rsidRPr="00D81291" w:rsidRDefault="00D81291" w:rsidP="00D81291">
      <w:pPr>
        <w:pStyle w:val="NormalWeb"/>
        <w:numPr>
          <w:ilvl w:val="0"/>
          <w:numId w:val="32"/>
        </w:numPr>
        <w:rPr>
          <w:rFonts w:ascii="Montserrat" w:hAnsi="Montserrat" w:cs="Open Sans"/>
          <w:color w:val="35475C"/>
          <w:sz w:val="21"/>
          <w:szCs w:val="21"/>
        </w:rPr>
      </w:pPr>
      <w:r w:rsidRPr="00D81291">
        <w:rPr>
          <w:rFonts w:ascii="Montserrat" w:hAnsi="Montserrat" w:cs="Open Sans"/>
          <w:color w:val="35475C"/>
          <w:sz w:val="21"/>
          <w:szCs w:val="21"/>
        </w:rPr>
        <w:t>Fill the Details as given.</w:t>
      </w:r>
    </w:p>
    <w:p w14:paraId="3956C3B8" w14:textId="08BAF279" w:rsidR="00D81291" w:rsidRPr="00D81291" w:rsidRDefault="00D81291" w:rsidP="00D81291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D81291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48DEF8D1" wp14:editId="14D4AC30">
            <wp:extent cx="5731510" cy="2099310"/>
            <wp:effectExtent l="0" t="0" r="2540" b="0"/>
            <wp:docPr id="53269969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2704" w14:textId="77777777" w:rsidR="00726FF2" w:rsidRDefault="00726FF2" w:rsidP="00EC223C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5CAC12E" w14:textId="4D946B09" w:rsidR="00EC223C" w:rsidRPr="00EC223C" w:rsidRDefault="002D6815" w:rsidP="00EC223C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 xml:space="preserve">Activity 7.3: </w:t>
      </w:r>
      <w:r w:rsidR="00EC223C" w:rsidRPr="00EC223C">
        <w:rPr>
          <w:rFonts w:ascii="Montserrat" w:hAnsi="Montserrat" w:cs="Open Sans"/>
          <w:b/>
          <w:bCs/>
          <w:color w:val="35475C"/>
          <w:sz w:val="21"/>
          <w:szCs w:val="21"/>
        </w:rPr>
        <w:t>Creating “Result” Client Scripts for Student progress Table</w:t>
      </w:r>
    </w:p>
    <w:p w14:paraId="3E61D867" w14:textId="77777777" w:rsidR="00EC223C" w:rsidRPr="00EC223C" w:rsidRDefault="00EC223C" w:rsidP="00EC223C">
      <w:pPr>
        <w:pStyle w:val="NormalWeb"/>
        <w:numPr>
          <w:ilvl w:val="0"/>
          <w:numId w:val="33"/>
        </w:numPr>
        <w:rPr>
          <w:rFonts w:ascii="Montserrat" w:hAnsi="Montserrat" w:cs="Open Sans"/>
          <w:color w:val="35475C"/>
          <w:sz w:val="21"/>
          <w:szCs w:val="21"/>
        </w:rPr>
      </w:pPr>
      <w:r w:rsidRPr="00EC223C">
        <w:rPr>
          <w:rFonts w:ascii="Montserrat" w:hAnsi="Montserrat" w:cs="Open Sans"/>
          <w:color w:val="35475C"/>
          <w:sz w:val="21"/>
          <w:szCs w:val="21"/>
        </w:rPr>
        <w:t>Fill the Details as given.</w:t>
      </w:r>
    </w:p>
    <w:p w14:paraId="4AB7C753" w14:textId="744D7470" w:rsidR="00EC223C" w:rsidRPr="00EC223C" w:rsidRDefault="00EC223C" w:rsidP="00EC223C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EC223C">
        <w:rPr>
          <w:rFonts w:ascii="Montserrat" w:hAnsi="Montserrat" w:cs="Open Sans"/>
          <w:noProof/>
          <w:color w:val="35475C"/>
          <w:sz w:val="21"/>
          <w:szCs w:val="21"/>
        </w:rPr>
        <w:lastRenderedPageBreak/>
        <w:drawing>
          <wp:inline distT="0" distB="0" distL="0" distR="0" wp14:anchorId="44E58FCF" wp14:editId="31562230">
            <wp:extent cx="5731510" cy="2170430"/>
            <wp:effectExtent l="0" t="0" r="2540" b="1270"/>
            <wp:docPr id="430911652" name="Picture 7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11652" name="Picture 7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50A7" w14:textId="77777777" w:rsidR="00726FF2" w:rsidRDefault="00726FF2" w:rsidP="0045147D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6E58E3E" w14:textId="5F74A0C3" w:rsidR="0045147D" w:rsidRPr="0045147D" w:rsidRDefault="00BA6E31" w:rsidP="0045147D">
      <w:pPr>
        <w:pStyle w:val="NormalWeb"/>
        <w:spacing w:before="0" w:after="0"/>
        <w:ind w:right="930"/>
        <w:textAlignment w:val="baseline"/>
        <w:rPr>
          <w:rFonts w:ascii="Montserrat" w:hAnsi="Montserrat" w:cs="Open Sans"/>
          <w:b/>
          <w:bCs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 xml:space="preserve">Activity 7.4: </w:t>
      </w:r>
      <w:r w:rsidR="0045147D" w:rsidRPr="0045147D">
        <w:rPr>
          <w:rFonts w:ascii="Montserrat" w:hAnsi="Montserrat" w:cs="Open Sans"/>
          <w:b/>
          <w:bCs/>
          <w:color w:val="35475C"/>
          <w:sz w:val="21"/>
          <w:szCs w:val="21"/>
        </w:rPr>
        <w:t>Creating “Percentage” Client Scripts for Student progress Table</w:t>
      </w:r>
    </w:p>
    <w:p w14:paraId="7F8EA468" w14:textId="77777777" w:rsidR="0045147D" w:rsidRPr="0045147D" w:rsidRDefault="0045147D" w:rsidP="0045147D">
      <w:pPr>
        <w:pStyle w:val="NormalWeb"/>
        <w:numPr>
          <w:ilvl w:val="0"/>
          <w:numId w:val="34"/>
        </w:numPr>
        <w:rPr>
          <w:rFonts w:ascii="Montserrat" w:hAnsi="Montserrat" w:cs="Open Sans"/>
          <w:color w:val="35475C"/>
          <w:sz w:val="21"/>
          <w:szCs w:val="21"/>
        </w:rPr>
      </w:pPr>
      <w:r w:rsidRPr="0045147D">
        <w:rPr>
          <w:rFonts w:ascii="Montserrat" w:hAnsi="Montserrat" w:cs="Open Sans"/>
          <w:color w:val="35475C"/>
          <w:sz w:val="21"/>
          <w:szCs w:val="21"/>
        </w:rPr>
        <w:t>Fill the Details as given.</w:t>
      </w:r>
    </w:p>
    <w:p w14:paraId="1E46195A" w14:textId="7F47CCC5" w:rsidR="0045147D" w:rsidRPr="0045147D" w:rsidRDefault="0045147D" w:rsidP="0045147D">
      <w:pPr>
        <w:pStyle w:val="NormalWeb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45147D">
        <w:rPr>
          <w:rFonts w:ascii="Montserrat" w:hAnsi="Montserrat" w:cs="Open Sans"/>
          <w:noProof/>
          <w:color w:val="35475C"/>
          <w:sz w:val="21"/>
          <w:szCs w:val="21"/>
        </w:rPr>
        <w:drawing>
          <wp:inline distT="0" distB="0" distL="0" distR="0" wp14:anchorId="478365CF" wp14:editId="5513F334">
            <wp:extent cx="5684520" cy="2316480"/>
            <wp:effectExtent l="0" t="0" r="0" b="7620"/>
            <wp:docPr id="1108783701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83701" name="Picture 7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44EA" w14:textId="02475702" w:rsidR="00D0162C" w:rsidRDefault="00D0162C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9E84C18" w14:textId="443F05AB" w:rsidR="0045147D" w:rsidRDefault="0045147D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 xml:space="preserve">Milestone </w:t>
      </w:r>
      <w:r w:rsidR="00180585">
        <w:rPr>
          <w:rFonts w:ascii="Montserrat" w:hAnsi="Montserrat" w:cs="Open Sans"/>
          <w:color w:val="35475C"/>
          <w:sz w:val="21"/>
          <w:szCs w:val="21"/>
        </w:rPr>
        <w:t>8: Finishing Step</w:t>
      </w:r>
    </w:p>
    <w:p w14:paraId="07A8D863" w14:textId="45713225" w:rsidR="006008FE" w:rsidRPr="006008FE" w:rsidRDefault="006008FE" w:rsidP="006008FE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6008FE">
        <w:rPr>
          <w:rFonts w:ascii="Montserrat" w:hAnsi="Montserrat" w:cs="Open Sans"/>
          <w:noProof/>
          <w:color w:val="35475C"/>
          <w:sz w:val="21"/>
          <w:szCs w:val="21"/>
        </w:rPr>
        <w:lastRenderedPageBreak/>
        <w:drawing>
          <wp:inline distT="0" distB="0" distL="0" distR="0" wp14:anchorId="2336C824" wp14:editId="2DDAE986">
            <wp:extent cx="5731510" cy="3044825"/>
            <wp:effectExtent l="0" t="0" r="2540" b="3175"/>
            <wp:docPr id="1607388427" name="Picture 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8427" name="Picture 7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CD2A" w14:textId="77777777" w:rsidR="00180585" w:rsidRDefault="00180585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67A9444F" w14:textId="77777777" w:rsidR="006E5BAE" w:rsidRDefault="006E5BAE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65F6C4EE" w14:textId="77777777" w:rsidR="00E0147B" w:rsidRDefault="00E0147B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B9E63BF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01B97755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90A43E6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6AEEFB54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64A7EF45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38826786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53D6B7A6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1D1AC98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464D66E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1DEC1909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BFF8A1A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6D8434C6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2E3D88DC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7C4D56D8" w14:textId="77777777" w:rsidR="00CB5A56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p w14:paraId="417A5940" w14:textId="77777777" w:rsidR="00CB5A56" w:rsidRPr="00135437" w:rsidRDefault="00CB5A56" w:rsidP="0042377A">
      <w:pPr>
        <w:pStyle w:val="NormalWeb"/>
        <w:shd w:val="clear" w:color="auto" w:fill="FFFFFF"/>
        <w:spacing w:before="0" w:beforeAutospacing="0" w:after="0" w:afterAutospacing="0"/>
        <w:ind w:right="930"/>
        <w:textAlignment w:val="baseline"/>
        <w:rPr>
          <w:rFonts w:ascii="Montserrat" w:hAnsi="Montserrat" w:cs="Open Sans"/>
          <w:color w:val="35475C"/>
          <w:sz w:val="21"/>
          <w:szCs w:val="21"/>
        </w:rPr>
      </w:pPr>
    </w:p>
    <w:sectPr w:rsidR="00CB5A56" w:rsidRPr="00135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63AF2"/>
    <w:multiLevelType w:val="multilevel"/>
    <w:tmpl w:val="2F66CB2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37DC4"/>
    <w:multiLevelType w:val="multilevel"/>
    <w:tmpl w:val="4E3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43EA"/>
    <w:multiLevelType w:val="multilevel"/>
    <w:tmpl w:val="4450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5878"/>
    <w:multiLevelType w:val="multilevel"/>
    <w:tmpl w:val="8ABA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75996"/>
    <w:multiLevelType w:val="multilevel"/>
    <w:tmpl w:val="4FCA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02FE"/>
    <w:multiLevelType w:val="multilevel"/>
    <w:tmpl w:val="183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055EF"/>
    <w:multiLevelType w:val="multilevel"/>
    <w:tmpl w:val="F39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E5A2B"/>
    <w:multiLevelType w:val="multilevel"/>
    <w:tmpl w:val="B58A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A2DB4"/>
    <w:multiLevelType w:val="multilevel"/>
    <w:tmpl w:val="3E6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23D04"/>
    <w:multiLevelType w:val="multilevel"/>
    <w:tmpl w:val="1AC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755B7"/>
    <w:multiLevelType w:val="multilevel"/>
    <w:tmpl w:val="3D16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E120C"/>
    <w:multiLevelType w:val="multilevel"/>
    <w:tmpl w:val="2A8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C3CE9"/>
    <w:multiLevelType w:val="multilevel"/>
    <w:tmpl w:val="ED580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94D1A"/>
    <w:multiLevelType w:val="multilevel"/>
    <w:tmpl w:val="574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651E6"/>
    <w:multiLevelType w:val="multilevel"/>
    <w:tmpl w:val="4AB0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658DD"/>
    <w:multiLevelType w:val="multilevel"/>
    <w:tmpl w:val="D79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1559A"/>
    <w:multiLevelType w:val="multilevel"/>
    <w:tmpl w:val="69CA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139A4"/>
    <w:multiLevelType w:val="multilevel"/>
    <w:tmpl w:val="F254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A4A38"/>
    <w:multiLevelType w:val="multilevel"/>
    <w:tmpl w:val="1F6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471E5"/>
    <w:multiLevelType w:val="multilevel"/>
    <w:tmpl w:val="649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E04F6"/>
    <w:multiLevelType w:val="multilevel"/>
    <w:tmpl w:val="FC52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9247D"/>
    <w:multiLevelType w:val="multilevel"/>
    <w:tmpl w:val="108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26054"/>
    <w:multiLevelType w:val="multilevel"/>
    <w:tmpl w:val="9FB2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F08D2"/>
    <w:multiLevelType w:val="multilevel"/>
    <w:tmpl w:val="FFC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04BE7"/>
    <w:multiLevelType w:val="multilevel"/>
    <w:tmpl w:val="2F2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A093F"/>
    <w:multiLevelType w:val="multilevel"/>
    <w:tmpl w:val="CE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872F0"/>
    <w:multiLevelType w:val="multilevel"/>
    <w:tmpl w:val="5718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203FA"/>
    <w:multiLevelType w:val="multilevel"/>
    <w:tmpl w:val="6682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D7052"/>
    <w:multiLevelType w:val="multilevel"/>
    <w:tmpl w:val="B34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31573"/>
    <w:multiLevelType w:val="multilevel"/>
    <w:tmpl w:val="183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92891"/>
    <w:multiLevelType w:val="multilevel"/>
    <w:tmpl w:val="DCBE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62941"/>
    <w:multiLevelType w:val="multilevel"/>
    <w:tmpl w:val="D1DE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75452"/>
    <w:multiLevelType w:val="multilevel"/>
    <w:tmpl w:val="1E1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503D2"/>
    <w:multiLevelType w:val="multilevel"/>
    <w:tmpl w:val="8BE8C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2219199">
    <w:abstractNumId w:val="22"/>
  </w:num>
  <w:num w:numId="2" w16cid:durableId="860630445">
    <w:abstractNumId w:val="10"/>
  </w:num>
  <w:num w:numId="3" w16cid:durableId="416562486">
    <w:abstractNumId w:val="17"/>
    <w:lvlOverride w:ilvl="1">
      <w:lvl w:ilvl="1">
        <w:numFmt w:val="decimal"/>
        <w:lvlText w:val="%2."/>
        <w:lvlJc w:val="left"/>
      </w:lvl>
    </w:lvlOverride>
  </w:num>
  <w:num w:numId="4" w16cid:durableId="708988521">
    <w:abstractNumId w:val="19"/>
  </w:num>
  <w:num w:numId="5" w16cid:durableId="989021574">
    <w:abstractNumId w:val="0"/>
  </w:num>
  <w:num w:numId="6" w16cid:durableId="596255944">
    <w:abstractNumId w:val="31"/>
  </w:num>
  <w:num w:numId="7" w16cid:durableId="1303340871">
    <w:abstractNumId w:val="32"/>
  </w:num>
  <w:num w:numId="8" w16cid:durableId="1868521767">
    <w:abstractNumId w:val="23"/>
  </w:num>
  <w:num w:numId="9" w16cid:durableId="1533035290">
    <w:abstractNumId w:val="2"/>
  </w:num>
  <w:num w:numId="10" w16cid:durableId="2141412035">
    <w:abstractNumId w:val="30"/>
  </w:num>
  <w:num w:numId="11" w16cid:durableId="872352052">
    <w:abstractNumId w:val="14"/>
  </w:num>
  <w:num w:numId="12" w16cid:durableId="563637062">
    <w:abstractNumId w:val="24"/>
  </w:num>
  <w:num w:numId="13" w16cid:durableId="413163554">
    <w:abstractNumId w:val="7"/>
  </w:num>
  <w:num w:numId="14" w16cid:durableId="615526997">
    <w:abstractNumId w:val="18"/>
  </w:num>
  <w:num w:numId="15" w16cid:durableId="2141726307">
    <w:abstractNumId w:val="16"/>
  </w:num>
  <w:num w:numId="16" w16cid:durableId="1165977221">
    <w:abstractNumId w:val="29"/>
  </w:num>
  <w:num w:numId="17" w16cid:durableId="167253971">
    <w:abstractNumId w:val="26"/>
  </w:num>
  <w:num w:numId="18" w16cid:durableId="1179150938">
    <w:abstractNumId w:val="5"/>
  </w:num>
  <w:num w:numId="19" w16cid:durableId="180122497">
    <w:abstractNumId w:val="13"/>
  </w:num>
  <w:num w:numId="20" w16cid:durableId="1152141828">
    <w:abstractNumId w:val="28"/>
  </w:num>
  <w:num w:numId="21" w16cid:durableId="469446314">
    <w:abstractNumId w:val="1"/>
  </w:num>
  <w:num w:numId="22" w16cid:durableId="1938557331">
    <w:abstractNumId w:val="27"/>
  </w:num>
  <w:num w:numId="23" w16cid:durableId="1147823242">
    <w:abstractNumId w:val="12"/>
    <w:lvlOverride w:ilvl="0">
      <w:lvl w:ilvl="0">
        <w:numFmt w:val="decimal"/>
        <w:lvlText w:val="%1."/>
        <w:lvlJc w:val="left"/>
      </w:lvl>
    </w:lvlOverride>
  </w:num>
  <w:num w:numId="24" w16cid:durableId="299501133">
    <w:abstractNumId w:val="33"/>
    <w:lvlOverride w:ilvl="0">
      <w:lvl w:ilvl="0">
        <w:numFmt w:val="decimal"/>
        <w:lvlText w:val="%1."/>
        <w:lvlJc w:val="left"/>
      </w:lvl>
    </w:lvlOverride>
  </w:num>
  <w:num w:numId="25" w16cid:durableId="822936917">
    <w:abstractNumId w:val="25"/>
  </w:num>
  <w:num w:numId="26" w16cid:durableId="122162276">
    <w:abstractNumId w:val="21"/>
  </w:num>
  <w:num w:numId="27" w16cid:durableId="528490973">
    <w:abstractNumId w:val="11"/>
  </w:num>
  <w:num w:numId="28" w16cid:durableId="1990477995">
    <w:abstractNumId w:val="20"/>
  </w:num>
  <w:num w:numId="29" w16cid:durableId="1916816559">
    <w:abstractNumId w:val="4"/>
  </w:num>
  <w:num w:numId="30" w16cid:durableId="1535771170">
    <w:abstractNumId w:val="9"/>
  </w:num>
  <w:num w:numId="31" w16cid:durableId="2047682440">
    <w:abstractNumId w:val="8"/>
  </w:num>
  <w:num w:numId="32" w16cid:durableId="1249775221">
    <w:abstractNumId w:val="15"/>
  </w:num>
  <w:num w:numId="33" w16cid:durableId="60904390">
    <w:abstractNumId w:val="3"/>
  </w:num>
  <w:num w:numId="34" w16cid:durableId="1503937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60"/>
    <w:rsid w:val="00000C5D"/>
    <w:rsid w:val="00025A07"/>
    <w:rsid w:val="0003469F"/>
    <w:rsid w:val="00054E4D"/>
    <w:rsid w:val="000651C0"/>
    <w:rsid w:val="000662C3"/>
    <w:rsid w:val="000B3EB0"/>
    <w:rsid w:val="000C1229"/>
    <w:rsid w:val="000D29C3"/>
    <w:rsid w:val="0012717E"/>
    <w:rsid w:val="00135437"/>
    <w:rsid w:val="0017062A"/>
    <w:rsid w:val="00171D34"/>
    <w:rsid w:val="00180585"/>
    <w:rsid w:val="00194CED"/>
    <w:rsid w:val="001A02DE"/>
    <w:rsid w:val="002266B2"/>
    <w:rsid w:val="00252E27"/>
    <w:rsid w:val="002712D7"/>
    <w:rsid w:val="002B4EBC"/>
    <w:rsid w:val="002D6815"/>
    <w:rsid w:val="00324331"/>
    <w:rsid w:val="0034167C"/>
    <w:rsid w:val="00390FF2"/>
    <w:rsid w:val="00400B64"/>
    <w:rsid w:val="0042377A"/>
    <w:rsid w:val="00432349"/>
    <w:rsid w:val="004409CF"/>
    <w:rsid w:val="0045147D"/>
    <w:rsid w:val="00462956"/>
    <w:rsid w:val="004F17D5"/>
    <w:rsid w:val="005027E1"/>
    <w:rsid w:val="00514611"/>
    <w:rsid w:val="0053433B"/>
    <w:rsid w:val="00554A16"/>
    <w:rsid w:val="00577025"/>
    <w:rsid w:val="00592139"/>
    <w:rsid w:val="005A782B"/>
    <w:rsid w:val="005B2AA4"/>
    <w:rsid w:val="006008FE"/>
    <w:rsid w:val="00605A7B"/>
    <w:rsid w:val="00607D62"/>
    <w:rsid w:val="00656F32"/>
    <w:rsid w:val="00690DFE"/>
    <w:rsid w:val="006E5BAE"/>
    <w:rsid w:val="00726FF2"/>
    <w:rsid w:val="00744396"/>
    <w:rsid w:val="007529F6"/>
    <w:rsid w:val="00770336"/>
    <w:rsid w:val="00781A41"/>
    <w:rsid w:val="007D18A2"/>
    <w:rsid w:val="007E38BC"/>
    <w:rsid w:val="00806F93"/>
    <w:rsid w:val="00831270"/>
    <w:rsid w:val="008435BA"/>
    <w:rsid w:val="008627A8"/>
    <w:rsid w:val="00870516"/>
    <w:rsid w:val="00873878"/>
    <w:rsid w:val="00873F0B"/>
    <w:rsid w:val="008E426C"/>
    <w:rsid w:val="00924E95"/>
    <w:rsid w:val="00967B6C"/>
    <w:rsid w:val="00972E83"/>
    <w:rsid w:val="009B4FE6"/>
    <w:rsid w:val="009B675E"/>
    <w:rsid w:val="00A24DC5"/>
    <w:rsid w:val="00A66368"/>
    <w:rsid w:val="00A868C5"/>
    <w:rsid w:val="00A91CF0"/>
    <w:rsid w:val="00AB770F"/>
    <w:rsid w:val="00AE5C1D"/>
    <w:rsid w:val="00AE791B"/>
    <w:rsid w:val="00B34B9D"/>
    <w:rsid w:val="00B54409"/>
    <w:rsid w:val="00B63D73"/>
    <w:rsid w:val="00B8486D"/>
    <w:rsid w:val="00B92ABE"/>
    <w:rsid w:val="00BA65ED"/>
    <w:rsid w:val="00BA6E31"/>
    <w:rsid w:val="00BD4304"/>
    <w:rsid w:val="00C03ED6"/>
    <w:rsid w:val="00C47473"/>
    <w:rsid w:val="00C56C83"/>
    <w:rsid w:val="00C5726D"/>
    <w:rsid w:val="00C61DC8"/>
    <w:rsid w:val="00C76FDC"/>
    <w:rsid w:val="00C811F9"/>
    <w:rsid w:val="00CA0460"/>
    <w:rsid w:val="00CB5A56"/>
    <w:rsid w:val="00CB6B49"/>
    <w:rsid w:val="00D0162C"/>
    <w:rsid w:val="00D14385"/>
    <w:rsid w:val="00D26D45"/>
    <w:rsid w:val="00D34C0E"/>
    <w:rsid w:val="00D5317C"/>
    <w:rsid w:val="00D81291"/>
    <w:rsid w:val="00DA058A"/>
    <w:rsid w:val="00DE2176"/>
    <w:rsid w:val="00E0147B"/>
    <w:rsid w:val="00E117BC"/>
    <w:rsid w:val="00E3210B"/>
    <w:rsid w:val="00E412D8"/>
    <w:rsid w:val="00E61F5E"/>
    <w:rsid w:val="00EB6AE6"/>
    <w:rsid w:val="00EC223C"/>
    <w:rsid w:val="00EC4A45"/>
    <w:rsid w:val="00EC5BF9"/>
    <w:rsid w:val="00EC7D4E"/>
    <w:rsid w:val="00ED157F"/>
    <w:rsid w:val="00ED3842"/>
    <w:rsid w:val="00EE210E"/>
    <w:rsid w:val="00EE794B"/>
    <w:rsid w:val="00F2349B"/>
    <w:rsid w:val="00F3368E"/>
    <w:rsid w:val="00F50579"/>
    <w:rsid w:val="00FB3961"/>
    <w:rsid w:val="00FD0709"/>
    <w:rsid w:val="00FD5FD9"/>
    <w:rsid w:val="00FE2BC6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A7BF"/>
  <w15:chartTrackingRefBased/>
  <w15:docId w15:val="{CE745665-7BD9-47D0-927C-B15685A9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4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4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04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4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4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4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4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4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46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3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9AC5-99F7-41A8-9610-C72CD42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 Anusuya</dc:creator>
  <cp:keywords/>
  <dc:description/>
  <cp:lastModifiedBy>Thanga Anusuya</cp:lastModifiedBy>
  <cp:revision>115</cp:revision>
  <dcterms:created xsi:type="dcterms:W3CDTF">2025-09-09T13:49:00Z</dcterms:created>
  <dcterms:modified xsi:type="dcterms:W3CDTF">2025-09-11T04:01:00Z</dcterms:modified>
</cp:coreProperties>
</file>